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15" w:rsidRPr="005D73A1" w:rsidRDefault="003F4015" w:rsidP="00935EBD">
      <w:pPr>
        <w:spacing w:after="0" w:line="240" w:lineRule="auto"/>
        <w:contextualSpacing/>
        <w:rPr>
          <w:rFonts w:ascii="Garamond" w:hAnsi="Garamond"/>
          <w:bCs/>
          <w:sz w:val="24"/>
          <w:szCs w:val="24"/>
        </w:rPr>
      </w:pPr>
    </w:p>
    <w:tbl>
      <w:tblPr>
        <w:tblpPr w:leftFromText="180" w:rightFromText="180" w:vertAnchor="text" w:horzAnchor="margin" w:tblpX="5" w:tblpY="102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14" w:type="dxa"/>
        </w:tblCellMar>
        <w:tblLook w:val="01E0" w:firstRow="1" w:lastRow="1" w:firstColumn="1" w:lastColumn="1" w:noHBand="0" w:noVBand="0"/>
      </w:tblPr>
      <w:tblGrid>
        <w:gridCol w:w="4212"/>
        <w:gridCol w:w="3060"/>
        <w:gridCol w:w="6"/>
        <w:gridCol w:w="3915"/>
        <w:gridCol w:w="48"/>
      </w:tblGrid>
      <w:tr w:rsidR="003F4015" w:rsidRPr="005D73A1" w:rsidTr="006D1B6B">
        <w:trPr>
          <w:gridAfter w:val="1"/>
          <w:wAfter w:w="48" w:type="dxa"/>
          <w:trHeight w:hRule="exact" w:val="292"/>
        </w:trPr>
        <w:tc>
          <w:tcPr>
            <w:tcW w:w="4212" w:type="dxa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NOTES</w:t>
            </w:r>
          </w:p>
        </w:tc>
      </w:tr>
      <w:tr w:rsidR="003F4015" w:rsidRPr="005D73A1" w:rsidTr="006D1B6B">
        <w:trPr>
          <w:gridAfter w:val="1"/>
          <w:wAfter w:w="48" w:type="dxa"/>
          <w:trHeight w:hRule="exact" w:val="629"/>
        </w:trPr>
        <w:tc>
          <w:tcPr>
            <w:tcW w:w="4212" w:type="dxa"/>
            <w:tcBorders>
              <w:top w:val="single" w:sz="6" w:space="0" w:color="auto"/>
            </w:tcBorders>
            <w:shd w:val="clear" w:color="auto" w:fill="00CCFF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00CCFF"/>
            <w:vAlign w:val="center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3F4015" w:rsidRPr="005D73A1" w:rsidRDefault="003F4015" w:rsidP="00361D71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3921" w:type="dxa"/>
            <w:gridSpan w:val="2"/>
            <w:tcBorders>
              <w:top w:val="single" w:sz="6" w:space="0" w:color="auto"/>
            </w:tcBorders>
            <w:shd w:val="clear" w:color="auto" w:fill="00CCFF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F4015" w:rsidRPr="005D73A1" w:rsidTr="006D1B6B">
        <w:trPr>
          <w:gridAfter w:val="1"/>
          <w:wAfter w:w="48" w:type="dxa"/>
          <w:trHeight w:hRule="exact" w:val="856"/>
        </w:trPr>
        <w:tc>
          <w:tcPr>
            <w:tcW w:w="4212" w:type="dxa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Orientation Day</w:t>
            </w:r>
          </w:p>
        </w:tc>
        <w:tc>
          <w:tcPr>
            <w:tcW w:w="3060" w:type="dxa"/>
          </w:tcPr>
          <w:p w:rsidR="003F4015" w:rsidRPr="005D73A1" w:rsidRDefault="00F7569D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7</w:t>
            </w:r>
            <w:r w:rsidR="006A5718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5718">
              <w:rPr>
                <w:rFonts w:ascii="Garamond" w:hAnsi="Garamond"/>
                <w:sz w:val="24"/>
                <w:szCs w:val="24"/>
              </w:rPr>
              <w:t xml:space="preserve">K2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>10:00AM</w:t>
            </w:r>
          </w:p>
          <w:p w:rsidR="003F4015" w:rsidRPr="005D73A1" w:rsidRDefault="006A5718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>CP 2:00PM</w:t>
            </w:r>
          </w:p>
        </w:tc>
        <w:tc>
          <w:tcPr>
            <w:tcW w:w="3921" w:type="dxa"/>
            <w:gridSpan w:val="2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arents will meet teachers and visit their</w:t>
            </w:r>
          </w:p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D73A1">
              <w:rPr>
                <w:rFonts w:ascii="Garamond" w:hAnsi="Garamond"/>
                <w:sz w:val="24"/>
                <w:szCs w:val="24"/>
              </w:rPr>
              <w:t>classroom</w:t>
            </w:r>
            <w:r w:rsidR="000D010D"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 w:rsidRPr="005D73A1">
              <w:rPr>
                <w:rFonts w:ascii="Garamond" w:hAnsi="Garamond"/>
                <w:sz w:val="24"/>
                <w:szCs w:val="24"/>
              </w:rPr>
              <w:t>; No uniform.</w:t>
            </w:r>
          </w:p>
        </w:tc>
      </w:tr>
      <w:tr w:rsidR="003F4015" w:rsidRPr="005D73A1" w:rsidTr="006D1B6B">
        <w:trPr>
          <w:gridAfter w:val="1"/>
          <w:wAfter w:w="48" w:type="dxa"/>
          <w:trHeight w:hRule="exact" w:val="1748"/>
        </w:trPr>
        <w:tc>
          <w:tcPr>
            <w:tcW w:w="4212" w:type="dxa"/>
          </w:tcPr>
          <w:p w:rsidR="003F4015" w:rsidRPr="005D73A1" w:rsidRDefault="003F4015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1st Day of Classes</w:t>
            </w:r>
          </w:p>
        </w:tc>
        <w:tc>
          <w:tcPr>
            <w:tcW w:w="3060" w:type="dxa"/>
          </w:tcPr>
          <w:p w:rsidR="003F4015" w:rsidRPr="005D73A1" w:rsidRDefault="00F7569D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8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16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F4015" w:rsidRPr="005D73A1">
              <w:rPr>
                <w:rFonts w:ascii="Garamond" w:hAnsi="Garamond"/>
                <w:sz w:val="24"/>
                <w:szCs w:val="24"/>
              </w:rPr>
              <w:t xml:space="preserve">K2 </w:t>
            </w:r>
            <w:r w:rsidR="00F12D33">
              <w:rPr>
                <w:rFonts w:ascii="Garamond" w:hAnsi="Garamond"/>
                <w:sz w:val="24"/>
                <w:szCs w:val="24"/>
              </w:rPr>
              <w:t>7:45-8:15AM arrival</w:t>
            </w:r>
          </w:p>
          <w:p w:rsidR="003F4015" w:rsidRPr="005D73A1" w:rsidRDefault="006A5718" w:rsidP="00F12D33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F7569D">
              <w:rPr>
                <w:rFonts w:ascii="Garamond" w:hAnsi="Garamond"/>
                <w:sz w:val="24"/>
                <w:szCs w:val="24"/>
              </w:rPr>
              <w:t>/8</w:t>
            </w:r>
            <w:r w:rsidR="00BF0A5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16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673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0A5B">
              <w:rPr>
                <w:rFonts w:ascii="Garamond" w:hAnsi="Garamond"/>
                <w:sz w:val="24"/>
                <w:szCs w:val="24"/>
              </w:rPr>
              <w:t xml:space="preserve">CP </w:t>
            </w:r>
            <w:r w:rsidR="00F12D33">
              <w:rPr>
                <w:rFonts w:ascii="Garamond" w:hAnsi="Garamond"/>
                <w:sz w:val="24"/>
                <w:szCs w:val="24"/>
              </w:rPr>
              <w:t>8:15-8:45AM arrival</w:t>
            </w:r>
          </w:p>
        </w:tc>
        <w:tc>
          <w:tcPr>
            <w:tcW w:w="3921" w:type="dxa"/>
            <w:gridSpan w:val="2"/>
          </w:tcPr>
          <w:p w:rsidR="003F4015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sual uniform for all students on Friday. Parents walk their kid(s) to the classroom only on 1</w:t>
            </w:r>
            <w:r w:rsidRPr="00F12D33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sz w:val="24"/>
                <w:szCs w:val="24"/>
              </w:rPr>
              <w:t xml:space="preserve"> day.</w:t>
            </w:r>
          </w:p>
          <w:p w:rsidR="00F12D33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ular start of the day:</w:t>
            </w:r>
          </w:p>
          <w:p w:rsidR="00F12D33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2 8:25AM</w:t>
            </w:r>
          </w:p>
          <w:p w:rsidR="00F12D33" w:rsidRPr="005D73A1" w:rsidRDefault="00F12D33" w:rsidP="00361D71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P: 8:40AM</w:t>
            </w:r>
          </w:p>
        </w:tc>
      </w:tr>
      <w:tr w:rsidR="006D1B6B" w:rsidRPr="005D73A1" w:rsidTr="0044757A">
        <w:trPr>
          <w:gridAfter w:val="1"/>
          <w:wAfter w:w="48" w:type="dxa"/>
          <w:trHeight w:hRule="exact" w:val="893"/>
        </w:trPr>
        <w:tc>
          <w:tcPr>
            <w:tcW w:w="4212" w:type="dxa"/>
          </w:tcPr>
          <w:p w:rsidR="006D1B6B" w:rsidRPr="005D73A1" w:rsidRDefault="004E1306" w:rsidP="00361D71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CP</w:t>
            </w:r>
            <w:r w:rsidR="006D1B6B">
              <w:rPr>
                <w:rFonts w:ascii="Garamond" w:hAnsi="Garamond"/>
                <w:b/>
                <w:bCs/>
                <w:sz w:val="24"/>
                <w:szCs w:val="24"/>
              </w:rPr>
              <w:t xml:space="preserve"> Parents</w:t>
            </w:r>
          </w:p>
        </w:tc>
        <w:tc>
          <w:tcPr>
            <w:tcW w:w="3060" w:type="dxa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19  Tuesday</w:t>
            </w:r>
          </w:p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ffee time for parents of the Century City Campus: meet our campus rep and talk about the upcoming school year!</w:t>
            </w:r>
          </w:p>
        </w:tc>
      </w:tr>
      <w:tr w:rsidR="006D1B6B" w:rsidRPr="005D73A1" w:rsidTr="0044757A">
        <w:trPr>
          <w:gridAfter w:val="1"/>
          <w:wAfter w:w="48" w:type="dxa"/>
          <w:trHeight w:hRule="exact" w:val="443"/>
        </w:trPr>
        <w:tc>
          <w:tcPr>
            <w:tcW w:w="4212" w:type="dxa"/>
            <w:shd w:val="clear" w:color="auto" w:fill="CCFFFF"/>
          </w:tcPr>
          <w:p w:rsidR="006D1B6B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Rosh </w:t>
            </w: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Hashana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(Observed)</w:t>
            </w:r>
          </w:p>
        </w:tc>
        <w:tc>
          <w:tcPr>
            <w:tcW w:w="3060" w:type="dxa"/>
            <w:shd w:val="clear" w:color="auto" w:fill="CCFFFF"/>
          </w:tcPr>
          <w:p w:rsidR="006D1B6B" w:rsidRPr="004F6C84" w:rsidRDefault="006D1B6B" w:rsidP="006D1B6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1 Thursday</w:t>
            </w:r>
          </w:p>
        </w:tc>
        <w:tc>
          <w:tcPr>
            <w:tcW w:w="3921" w:type="dxa"/>
            <w:gridSpan w:val="2"/>
            <w:shd w:val="clear" w:color="auto" w:fill="CCFFFF"/>
          </w:tcPr>
          <w:p w:rsidR="006D1B6B" w:rsidRPr="004F6C84" w:rsidRDefault="006D1B6B" w:rsidP="006D1B6B">
            <w:pPr>
              <w:rPr>
                <w:rFonts w:ascii="Garamond" w:hAnsi="Garamond"/>
                <w:u w:val="single"/>
              </w:rPr>
            </w:pPr>
            <w:r w:rsidRPr="004F6C84">
              <w:rPr>
                <w:rFonts w:ascii="Garamond" w:hAnsi="Garamond"/>
                <w:u w:val="single"/>
              </w:rPr>
              <w:t>NO CLASSES</w:t>
            </w:r>
          </w:p>
        </w:tc>
      </w:tr>
      <w:tr w:rsidR="004E410B" w:rsidRPr="005D73A1" w:rsidTr="002244FA">
        <w:trPr>
          <w:gridAfter w:val="1"/>
          <w:wAfter w:w="48" w:type="dxa"/>
          <w:trHeight w:hRule="exact" w:val="929"/>
        </w:trPr>
        <w:tc>
          <w:tcPr>
            <w:tcW w:w="4212" w:type="dxa"/>
            <w:shd w:val="clear" w:color="auto" w:fill="auto"/>
          </w:tcPr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K2 Parents</w:t>
            </w:r>
          </w:p>
          <w:p w:rsidR="002244FA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244FA" w:rsidRPr="002244FA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i/>
                <w:sz w:val="24"/>
                <w:szCs w:val="24"/>
              </w:rPr>
            </w:pPr>
            <w:r w:rsidRPr="002244FA">
              <w:rPr>
                <w:rFonts w:ascii="Garamond" w:hAnsi="Garamond"/>
                <w:b/>
                <w:bCs/>
                <w:i/>
                <w:color w:val="FF0000"/>
                <w:sz w:val="24"/>
                <w:szCs w:val="24"/>
              </w:rPr>
              <w:t>POSTPONED</w:t>
            </w:r>
            <w:r>
              <w:rPr>
                <w:rFonts w:ascii="Garamond" w:hAnsi="Garamond"/>
                <w:b/>
                <w:bCs/>
                <w:i/>
                <w:color w:val="FF0000"/>
                <w:sz w:val="24"/>
                <w:szCs w:val="24"/>
              </w:rPr>
              <w:t xml:space="preserve"> to 9/28</w:t>
            </w:r>
          </w:p>
        </w:tc>
        <w:tc>
          <w:tcPr>
            <w:tcW w:w="3060" w:type="dxa"/>
            <w:shd w:val="clear" w:color="auto" w:fill="auto"/>
          </w:tcPr>
          <w:p w:rsidR="004E410B" w:rsidRPr="002244FA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trike/>
                <w:sz w:val="24"/>
                <w:szCs w:val="24"/>
              </w:rPr>
            </w:pPr>
            <w:r w:rsidRPr="002244FA">
              <w:rPr>
                <w:rFonts w:ascii="Garamond" w:hAnsi="Garamond"/>
                <w:strike/>
                <w:sz w:val="24"/>
                <w:szCs w:val="24"/>
              </w:rPr>
              <w:t>9/22  Friday</w:t>
            </w:r>
          </w:p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2244FA">
              <w:rPr>
                <w:rFonts w:ascii="Garamond" w:hAnsi="Garamond"/>
                <w:strike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4E410B" w:rsidRDefault="002244FA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PONED</w:t>
            </w:r>
          </w:p>
        </w:tc>
      </w:tr>
      <w:tr w:rsidR="004E410B" w:rsidRPr="005D73A1" w:rsidTr="002244FA">
        <w:trPr>
          <w:gridAfter w:val="1"/>
          <w:wAfter w:w="48" w:type="dxa"/>
          <w:trHeight w:hRule="exact" w:val="1091"/>
        </w:trPr>
        <w:tc>
          <w:tcPr>
            <w:tcW w:w="4212" w:type="dxa"/>
            <w:shd w:val="clear" w:color="auto" w:fill="auto"/>
          </w:tcPr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Back to School Teacher Presentation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For Parents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12D33">
              <w:rPr>
                <w:rFonts w:ascii="Garamond" w:hAnsi="Garamond"/>
                <w:b/>
                <w:sz w:val="24"/>
                <w:szCs w:val="24"/>
              </w:rPr>
              <w:t>K2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>9/26   3:15PM to 4:15PM</w:t>
            </w:r>
          </w:p>
          <w:p w:rsidR="004E410B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12D33">
              <w:rPr>
                <w:rFonts w:ascii="Garamond" w:hAnsi="Garamond"/>
                <w:b/>
                <w:sz w:val="24"/>
                <w:szCs w:val="24"/>
              </w:rPr>
              <w:t>CP:</w:t>
            </w:r>
            <w:r>
              <w:rPr>
                <w:rFonts w:ascii="Garamond" w:hAnsi="Garamond"/>
                <w:sz w:val="24"/>
                <w:szCs w:val="24"/>
              </w:rPr>
              <w:t xml:space="preserve"> 9/27  3:30PM to 4:30P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French and English teachers give a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resentation to explain the curriculum,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the daily schedule &amp; what to expect in</w:t>
            </w:r>
          </w:p>
          <w:p w:rsidR="004E410B" w:rsidRPr="005D73A1" w:rsidRDefault="004E410B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D73A1">
              <w:rPr>
                <w:rFonts w:ascii="Garamond" w:hAnsi="Garamond"/>
                <w:sz w:val="24"/>
                <w:szCs w:val="24"/>
              </w:rPr>
              <w:t>the</w:t>
            </w:r>
            <w:proofErr w:type="gramEnd"/>
            <w:r w:rsidRPr="005D73A1">
              <w:rPr>
                <w:rFonts w:ascii="Garamond" w:hAnsi="Garamond"/>
                <w:sz w:val="24"/>
                <w:szCs w:val="24"/>
              </w:rPr>
              <w:t xml:space="preserve"> coming year.</w:t>
            </w:r>
          </w:p>
          <w:p w:rsidR="004E410B" w:rsidRPr="005D73A1" w:rsidRDefault="004E410B" w:rsidP="004E410B">
            <w:pPr>
              <w:widowControl/>
              <w:spacing w:line="240" w:lineRule="auto"/>
              <w:ind w:left="161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D5211" w:rsidRPr="005D73A1" w:rsidTr="009D5211">
        <w:trPr>
          <w:gridAfter w:val="1"/>
          <w:wAfter w:w="48" w:type="dxa"/>
          <w:trHeight w:hRule="exact" w:val="1073"/>
        </w:trPr>
        <w:tc>
          <w:tcPr>
            <w:tcW w:w="4212" w:type="dxa"/>
            <w:shd w:val="clear" w:color="auto" w:fill="auto"/>
          </w:tcPr>
          <w:p w:rsidR="009D5211" w:rsidRPr="0044757A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44757A">
              <w:rPr>
                <w:rFonts w:ascii="Garamond" w:hAnsi="Garamond"/>
                <w:b/>
                <w:color w:val="FF0000"/>
                <w:sz w:val="24"/>
                <w:szCs w:val="24"/>
              </w:rPr>
              <w:t>School Pictures – Century City ONLY</w:t>
            </w:r>
          </w:p>
        </w:tc>
        <w:tc>
          <w:tcPr>
            <w:tcW w:w="3060" w:type="dxa"/>
            <w:shd w:val="clear" w:color="auto" w:fill="auto"/>
          </w:tcPr>
          <w:p w:rsidR="009D5211" w:rsidRPr="0044757A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color w:val="FF0000"/>
                <w:sz w:val="24"/>
                <w:szCs w:val="24"/>
              </w:rPr>
            </w:pPr>
            <w:r w:rsidRPr="0044757A">
              <w:rPr>
                <w:rFonts w:ascii="Garamond" w:hAnsi="Garamond"/>
                <w:color w:val="FF0000"/>
                <w:sz w:val="24"/>
                <w:szCs w:val="24"/>
              </w:rPr>
              <w:t>9/27  Wednesday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9D5211" w:rsidRPr="000E065B" w:rsidRDefault="009D5211" w:rsidP="004E410B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Traditional uniform required (with ties for boys, dark grey dresses for girls, knee-hi navy socks, black leather dress shoes and blazers for all).</w:t>
            </w:r>
          </w:p>
        </w:tc>
      </w:tr>
      <w:tr w:rsidR="002244FA" w:rsidRPr="005D73A1" w:rsidTr="002244FA">
        <w:trPr>
          <w:gridAfter w:val="1"/>
          <w:wAfter w:w="48" w:type="dxa"/>
          <w:trHeight w:hRule="exact" w:val="866"/>
        </w:trPr>
        <w:tc>
          <w:tcPr>
            <w:tcW w:w="4212" w:type="dxa"/>
            <w:shd w:val="clear" w:color="auto" w:fill="auto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eet &amp; Greet CP/1</w:t>
            </w:r>
            <w:r w:rsidRPr="002244FA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grade Parents</w:t>
            </w:r>
          </w:p>
        </w:tc>
        <w:tc>
          <w:tcPr>
            <w:tcW w:w="3060" w:type="dxa"/>
            <w:shd w:val="clear" w:color="auto" w:fill="auto"/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8  Thursday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8:30AM</w:t>
            </w:r>
          </w:p>
        </w:tc>
        <w:tc>
          <w:tcPr>
            <w:tcW w:w="3921" w:type="dxa"/>
            <w:gridSpan w:val="2"/>
            <w:shd w:val="clear" w:color="auto" w:fill="auto"/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ffee time for parents of the Century City Campus: meet our campus rep and talk about the upcoming school year!</w:t>
            </w:r>
          </w:p>
        </w:tc>
      </w:tr>
      <w:tr w:rsidR="002244FA" w:rsidRPr="005D73A1" w:rsidTr="0044757A">
        <w:trPr>
          <w:gridAfter w:val="1"/>
          <w:wAfter w:w="48" w:type="dxa"/>
          <w:trHeight w:hRule="exact" w:val="470"/>
        </w:trPr>
        <w:tc>
          <w:tcPr>
            <w:tcW w:w="4212" w:type="dxa"/>
            <w:shd w:val="clear" w:color="auto" w:fill="CCFFFF"/>
          </w:tcPr>
          <w:p w:rsidR="002244FA" w:rsidRPr="00865E1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om Kippur</w:t>
            </w:r>
          </w:p>
        </w:tc>
        <w:tc>
          <w:tcPr>
            <w:tcW w:w="3060" w:type="dxa"/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9  Friday</w:t>
            </w:r>
          </w:p>
        </w:tc>
        <w:tc>
          <w:tcPr>
            <w:tcW w:w="3921" w:type="dxa"/>
            <w:gridSpan w:val="2"/>
            <w:shd w:val="clear" w:color="auto" w:fill="CCFFFF"/>
          </w:tcPr>
          <w:p w:rsidR="002244FA" w:rsidRPr="000E065B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 w:rsidRPr="000E065B">
              <w:rPr>
                <w:rFonts w:ascii="Garamond" w:hAnsi="Garamond"/>
                <w:sz w:val="24"/>
                <w:szCs w:val="24"/>
                <w:u w:val="single"/>
              </w:rPr>
              <w:t>NO CLASSES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647"/>
        </w:trPr>
        <w:tc>
          <w:tcPr>
            <w:tcW w:w="4212" w:type="dxa"/>
            <w:shd w:val="clear" w:color="auto" w:fill="00CCFF"/>
          </w:tcPr>
          <w:p w:rsidR="002244FA" w:rsidRDefault="002244FA" w:rsidP="002244FA">
            <w:pPr>
              <w:widowControl/>
              <w:spacing w:line="240" w:lineRule="auto"/>
              <w:ind w:left="144"/>
              <w:contextualSpacing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00CCFF"/>
            <w:vAlign w:val="center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3921" w:type="dxa"/>
            <w:gridSpan w:val="2"/>
            <w:shd w:val="clear" w:color="auto" w:fill="00CCFF"/>
          </w:tcPr>
          <w:p w:rsidR="002244FA" w:rsidRPr="005D73A1" w:rsidRDefault="002244FA" w:rsidP="002244FA">
            <w:pPr>
              <w:widowControl/>
              <w:spacing w:line="240" w:lineRule="auto"/>
              <w:ind w:left="16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2244FA" w:rsidRPr="005D73A1" w:rsidTr="002244FA">
        <w:trPr>
          <w:gridAfter w:val="1"/>
          <w:wAfter w:w="48" w:type="dxa"/>
          <w:trHeight w:hRule="exact" w:val="371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FE7C4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E7C4F">
              <w:rPr>
                <w:rFonts w:ascii="Garamond" w:hAnsi="Garamond"/>
                <w:b/>
                <w:strike/>
                <w:sz w:val="24"/>
                <w:szCs w:val="24"/>
              </w:rPr>
              <w:t>School Pictures</w:t>
            </w:r>
            <w:r>
              <w:rPr>
                <w:rFonts w:ascii="Garamond" w:hAnsi="Garamond"/>
                <w:b/>
                <w:strike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244FA">
              <w:rPr>
                <w:rFonts w:ascii="Garamond" w:hAnsi="Garamond"/>
                <w:b/>
                <w:i/>
                <w:color w:val="FF0000"/>
                <w:sz w:val="24"/>
                <w:szCs w:val="24"/>
              </w:rPr>
              <w:t>DATE CHANGED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4FA" w:rsidRPr="009D521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trike/>
                <w:sz w:val="24"/>
                <w:szCs w:val="24"/>
              </w:rPr>
            </w:pPr>
            <w:r w:rsidRPr="009D5211">
              <w:rPr>
                <w:rFonts w:ascii="Garamond" w:hAnsi="Garamond"/>
                <w:strike/>
                <w:sz w:val="24"/>
                <w:szCs w:val="24"/>
              </w:rPr>
              <w:t>10/4 Wednesday morning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2244FA" w:rsidRP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2244FA">
              <w:rPr>
                <w:rFonts w:ascii="Garamond" w:hAnsi="Garamond"/>
                <w:b/>
                <w:color w:val="FF0000"/>
                <w:sz w:val="24"/>
                <w:szCs w:val="24"/>
              </w:rPr>
              <w:t>ADVANCED TO 9/27</w:t>
            </w:r>
          </w:p>
        </w:tc>
      </w:tr>
      <w:tr w:rsidR="002244FA" w:rsidRPr="005D73A1" w:rsidTr="004E1306">
        <w:trPr>
          <w:gridAfter w:val="1"/>
          <w:wAfter w:w="48" w:type="dxa"/>
          <w:trHeight w:hRule="exact" w:val="479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Fall Break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9</w:t>
            </w:r>
            <w:r w:rsidRPr="005D73A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10/13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244FA" w:rsidRPr="000026DF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  <w:u w:val="single"/>
              </w:rPr>
            </w:pPr>
            <w:r w:rsidRPr="000026DF">
              <w:rPr>
                <w:rFonts w:ascii="Garamond" w:hAnsi="Garamond"/>
                <w:sz w:val="24"/>
                <w:szCs w:val="24"/>
                <w:u w:val="single"/>
              </w:rPr>
              <w:t>NO CLASSES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524"/>
        </w:trPr>
        <w:tc>
          <w:tcPr>
            <w:tcW w:w="4212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lasses resu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16  Monday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turn from the Fall Break</w:t>
            </w:r>
          </w:p>
        </w:tc>
      </w:tr>
      <w:tr w:rsidR="002244FA" w:rsidRPr="005D73A1" w:rsidTr="006D1B6B">
        <w:trPr>
          <w:gridAfter w:val="1"/>
          <w:wAfter w:w="48" w:type="dxa"/>
          <w:trHeight w:hRule="exact" w:val="927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t>Halloween Classroom Decorat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17  Tuesday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-after classes end </w:t>
            </w:r>
          </w:p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(3PM, 3:15PM)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Class Parents to organize volunteers.</w:t>
            </w:r>
          </w:p>
        </w:tc>
      </w:tr>
      <w:tr w:rsidR="002244FA" w:rsidRPr="005D73A1" w:rsidTr="006D1B6B">
        <w:trPr>
          <w:trHeight w:hRule="exact" w:val="2265"/>
        </w:trPr>
        <w:tc>
          <w:tcPr>
            <w:tcW w:w="4212" w:type="dxa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Halloween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</w:tcPr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10/3</w:t>
            </w:r>
            <w:r>
              <w:rPr>
                <w:rFonts w:ascii="Garamond" w:hAnsi="Garamond"/>
                <w:sz w:val="24"/>
                <w:szCs w:val="24"/>
              </w:rPr>
              <w:t xml:space="preserve">1  </w:t>
            </w:r>
            <w:r>
              <w:rPr>
                <w:rFonts w:ascii="Garamond" w:hAnsi="Garamond"/>
                <w:bCs/>
                <w:sz w:val="24"/>
                <w:szCs w:val="24"/>
              </w:rPr>
              <w:t>Tuesday</w:t>
            </w:r>
            <w:r w:rsidRPr="005D73A1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Cs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2244FA" w:rsidRPr="005C3FD9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+Afternoon show by </w:t>
            </w:r>
            <w:r>
              <w:rPr>
                <w:rFonts w:ascii="Garamond" w:hAnsi="Garamond"/>
                <w:i/>
                <w:sz w:val="24"/>
                <w:szCs w:val="24"/>
              </w:rPr>
              <w:t>Mad Science</w:t>
            </w: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hAnsi="Garamond"/>
                <w:sz w:val="24"/>
                <w:szCs w:val="24"/>
              </w:rPr>
              <w:t>Parents to take</w:t>
            </w:r>
            <w:r>
              <w:rPr>
                <w:rFonts w:ascii="Garamond" w:hAnsi="Garamond"/>
                <w:sz w:val="24"/>
                <w:szCs w:val="24"/>
              </w:rPr>
              <w:t xml:space="preserve"> photos in courtyard at drop-off.</w:t>
            </w:r>
          </w:p>
          <w:p w:rsidR="002244FA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  <w:p w:rsidR="002244FA" w:rsidRPr="005D73A1" w:rsidRDefault="002244FA" w:rsidP="002244FA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Lunchtime: </w:t>
            </w:r>
            <w:r w:rsidRPr="00BC72AE">
              <w:rPr>
                <w:rFonts w:ascii="Garamond" w:hAnsi="Garamond"/>
                <w:sz w:val="24"/>
                <w:szCs w:val="24"/>
              </w:rPr>
              <w:t>class parents to organize buffet;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Pr="005D73A1">
              <w:rPr>
                <w:rFonts w:ascii="Garamond" w:hAnsi="Garamond"/>
                <w:sz w:val="24"/>
                <w:szCs w:val="24"/>
              </w:rPr>
              <w:t>arent volunteers to provide food &amp;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hAnsi="Garamond"/>
                <w:sz w:val="24"/>
                <w:szCs w:val="24"/>
              </w:rPr>
              <w:t>set-up, serve &amp; breakdown. Please note: the buffet is for the students only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14" w:type="dxa"/>
        </w:tblCellMar>
        <w:tblLook w:val="01E0" w:firstRow="1" w:lastRow="1" w:firstColumn="1" w:lastColumn="1" w:noHBand="0" w:noVBand="0"/>
      </w:tblPr>
      <w:tblGrid>
        <w:gridCol w:w="4253"/>
        <w:gridCol w:w="3064"/>
        <w:gridCol w:w="3960"/>
        <w:gridCol w:w="9"/>
      </w:tblGrid>
      <w:tr w:rsidR="002F1D7B" w:rsidRPr="005D73A1" w:rsidTr="00F7569D">
        <w:trPr>
          <w:trHeight w:hRule="exact" w:val="630"/>
        </w:trPr>
        <w:tc>
          <w:tcPr>
            <w:tcW w:w="4253" w:type="dxa"/>
            <w:shd w:val="clear" w:color="auto" w:fill="00CCFF"/>
          </w:tcPr>
          <w:p w:rsidR="002F1D7B" w:rsidRPr="005D73A1" w:rsidRDefault="002F1D7B" w:rsidP="00DF576E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vAlign w:val="center"/>
          </w:tcPr>
          <w:p w:rsidR="002F1D7B" w:rsidRPr="005D73A1" w:rsidRDefault="002F1D7B" w:rsidP="00DF576E">
            <w:pPr>
              <w:spacing w:before="7"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1D7B" w:rsidRPr="005D73A1" w:rsidRDefault="002F1D7B" w:rsidP="00DF576E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969" w:type="dxa"/>
            <w:gridSpan w:val="2"/>
            <w:shd w:val="clear" w:color="auto" w:fill="00CCFF"/>
          </w:tcPr>
          <w:p w:rsidR="002F1D7B" w:rsidRPr="005D73A1" w:rsidRDefault="002F1D7B" w:rsidP="00DF576E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3D64D2" w:rsidRPr="005D73A1" w:rsidTr="000C2B7C">
        <w:trPr>
          <w:trHeight w:hRule="exact" w:val="712"/>
        </w:trPr>
        <w:tc>
          <w:tcPr>
            <w:tcW w:w="4253" w:type="dxa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ood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enefits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.A. Food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ank</w:t>
            </w:r>
          </w:p>
          <w:p w:rsidR="003D64D2" w:rsidRPr="005D73A1" w:rsidRDefault="003D64D2" w:rsidP="00DF576E">
            <w:pPr>
              <w:spacing w:after="0" w:line="240" w:lineRule="auto"/>
              <w:ind w:left="16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</w:tcPr>
          <w:p w:rsidR="003D64D2" w:rsidRPr="005D73A1" w:rsidRDefault="00035179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  to  11/17</w:t>
            </w:r>
          </w:p>
        </w:tc>
        <w:tc>
          <w:tcPr>
            <w:tcW w:w="3969" w:type="dxa"/>
            <w:gridSpan w:val="2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ood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onations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.</w:t>
            </w:r>
            <w:r w:rsidR="00750495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Only non-perishable food accepted.</w:t>
            </w:r>
          </w:p>
          <w:p w:rsidR="003D64D2" w:rsidRPr="005D73A1" w:rsidRDefault="003D64D2" w:rsidP="00DF576E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3D64D2" w:rsidRPr="005D73A1" w:rsidTr="00011061">
        <w:trPr>
          <w:trHeight w:hRule="exact" w:val="501"/>
        </w:trPr>
        <w:tc>
          <w:tcPr>
            <w:tcW w:w="4253" w:type="dxa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Veteran’s</w:t>
            </w:r>
            <w:r w:rsidRPr="005D73A1"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(Observed)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3D64D2" w:rsidRPr="005D73A1" w:rsidRDefault="003D64D2" w:rsidP="00D42FA5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0</w:t>
            </w:r>
            <w:r w:rsidR="0075049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Friday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3D64D2" w:rsidRPr="005D73A1" w:rsidTr="004E1306">
        <w:trPr>
          <w:trHeight w:hRule="exact" w:val="910"/>
        </w:trPr>
        <w:tc>
          <w:tcPr>
            <w:tcW w:w="4253" w:type="dxa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uffet</w:t>
            </w:r>
          </w:p>
          <w:p w:rsidR="003D64D2" w:rsidRPr="005D73A1" w:rsidRDefault="003D64D2" w:rsidP="00DF576E">
            <w:pPr>
              <w:spacing w:before="8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3D64D2" w:rsidRPr="005D73A1" w:rsidRDefault="003D64D2" w:rsidP="00DF576E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</w:tcPr>
          <w:p w:rsidR="004E1306" w:rsidRDefault="004E1306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16  Thursday</w:t>
            </w:r>
          </w:p>
          <w:p w:rsidR="003D64D2" w:rsidRPr="005D73A1" w:rsidRDefault="008A5427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="004E1306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         </w:t>
            </w:r>
            <w:r w:rsidR="003D64D2"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="003D64D2" w:rsidRPr="005D73A1">
              <w:rPr>
                <w:rFonts w:ascii="Garamond" w:eastAsia="Garamond" w:hAnsi="Garamond" w:cs="Garamond"/>
                <w:spacing w:val="57"/>
                <w:position w:val="1"/>
                <w:sz w:val="24"/>
                <w:szCs w:val="24"/>
              </w:rPr>
              <w:t xml:space="preserve"> </w:t>
            </w:r>
            <w:r w:rsidR="003D64D2"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1</w:t>
            </w:r>
            <w:r w:rsidR="003D64D2" w:rsidRPr="005D73A1"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>:</w:t>
            </w:r>
            <w:r w:rsidR="003D64D2"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30AM</w:t>
            </w:r>
          </w:p>
          <w:p w:rsidR="003D64D2" w:rsidRPr="005D73A1" w:rsidRDefault="003D64D2" w:rsidP="00DF576E">
            <w:pPr>
              <w:spacing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spacing w:val="59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2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>: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5PM</w:t>
            </w:r>
          </w:p>
        </w:tc>
        <w:tc>
          <w:tcPr>
            <w:tcW w:w="3969" w:type="dxa"/>
            <w:gridSpan w:val="2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lass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rganiz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uffet.</w:t>
            </w:r>
          </w:p>
        </w:tc>
      </w:tr>
      <w:tr w:rsidR="003D64D2" w:rsidRPr="005D73A1" w:rsidTr="00011061">
        <w:trPr>
          <w:trHeight w:hRule="exact" w:val="541"/>
        </w:trPr>
        <w:tc>
          <w:tcPr>
            <w:tcW w:w="4253" w:type="dxa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3D64D2" w:rsidRPr="005D73A1" w:rsidRDefault="00502BB4" w:rsidP="00D42FA5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-11/2</w:t>
            </w:r>
            <w:r w:rsidR="00D42FA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3D64D2" w:rsidRPr="005D73A1" w:rsidRDefault="003D64D2" w:rsidP="00DF576E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8F0E75">
        <w:trPr>
          <w:trHeight w:hRule="exact" w:val="487"/>
        </w:trPr>
        <w:tc>
          <w:tcPr>
            <w:tcW w:w="4253" w:type="dxa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7  Monday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anksgiving</w:t>
            </w:r>
            <w:r w:rsidRPr="005D73A1">
              <w:rPr>
                <w:rFonts w:ascii="Garamond" w:eastAsia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oliday</w:t>
            </w:r>
          </w:p>
        </w:tc>
      </w:tr>
      <w:tr w:rsidR="008F0E75" w:rsidRPr="005D73A1" w:rsidTr="000C2B7C">
        <w:trPr>
          <w:trHeight w:hRule="exact" w:val="1054"/>
        </w:trPr>
        <w:tc>
          <w:tcPr>
            <w:tcW w:w="4253" w:type="dxa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 Classroom Decorating</w:t>
            </w:r>
          </w:p>
        </w:tc>
        <w:tc>
          <w:tcPr>
            <w:tcW w:w="3064" w:type="dxa"/>
            <w:shd w:val="clear" w:color="auto" w:fill="auto"/>
          </w:tcPr>
          <w:p w:rsidR="008F0E75" w:rsidRDefault="004E1306" w:rsidP="00E565B6">
            <w:pPr>
              <w:widowControl/>
              <w:spacing w:line="240" w:lineRule="auto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1/29  Wednesday</w:t>
            </w:r>
          </w:p>
          <w:p w:rsidR="008F0E75" w:rsidRDefault="008F0E75" w:rsidP="00E565B6">
            <w:pPr>
              <w:widowControl/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       </w:t>
            </w:r>
            <w:r>
              <w:rPr>
                <w:rFonts w:ascii="Garamond" w:hAnsi="Garamond"/>
                <w:sz w:val="24"/>
                <w:szCs w:val="24"/>
              </w:rPr>
              <w:t xml:space="preserve">-after classes end </w:t>
            </w:r>
          </w:p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(3PM, 3:15PM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lass parents to organize volunteers.</w:t>
            </w:r>
          </w:p>
        </w:tc>
      </w:tr>
      <w:tr w:rsidR="008F0E75" w:rsidRPr="005D73A1" w:rsidTr="000C2B7C">
        <w:trPr>
          <w:trHeight w:hRule="exact" w:val="1873"/>
        </w:trPr>
        <w:tc>
          <w:tcPr>
            <w:tcW w:w="4253" w:type="dxa"/>
            <w:shd w:val="clear" w:color="auto" w:fill="auto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8F0E75" w:rsidRDefault="008F0E75" w:rsidP="00E565B6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8F0E75" w:rsidRPr="005D73A1" w:rsidRDefault="008F0E75" w:rsidP="00E565B6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1/30  Thursday  </w:t>
            </w:r>
          </w:p>
          <w:p w:rsidR="008F0E75" w:rsidRDefault="00AE400D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2/01 </w:t>
            </w:r>
            <w:r w:rsidR="008F0E7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Friday      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Pr="005D73A1" w:rsidRDefault="008F0E75" w:rsidP="00E565B6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0C2B7C" w:rsidRPr="00845D56" w:rsidRDefault="000C2B7C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2F1D7B" w:rsidRDefault="000C2B7C" w:rsidP="000C2B7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Sign-up at </w:t>
            </w:r>
            <w:hyperlink r:id="rId9" w:history="1">
              <w:r w:rsidRPr="009A7C06">
                <w:rPr>
                  <w:rStyle w:val="Hyperlink"/>
                  <w:rFonts w:ascii="Garamond" w:eastAsia="Garamond" w:hAnsi="Garamond" w:cs="Garamond"/>
                  <w:b/>
                  <w:sz w:val="24"/>
                  <w:szCs w:val="24"/>
                </w:rPr>
                <w:t>http://www.signupgenius.com/go/60b0f48adaa22a75-k2parentteacher5</w:t>
              </w:r>
            </w:hyperlink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</w:p>
        </w:tc>
      </w:tr>
      <w:tr w:rsidR="008F0E75" w:rsidRPr="005D73A1" w:rsidTr="00F7569D">
        <w:trPr>
          <w:trHeight w:hRule="exact" w:val="659"/>
        </w:trPr>
        <w:tc>
          <w:tcPr>
            <w:tcW w:w="4253" w:type="dxa"/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tab/>
            </w:r>
          </w:p>
        </w:tc>
        <w:tc>
          <w:tcPr>
            <w:tcW w:w="3064" w:type="dxa"/>
            <w:shd w:val="clear" w:color="auto" w:fill="00CCFF"/>
            <w:vAlign w:val="center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CEMBER</w:t>
            </w:r>
          </w:p>
        </w:tc>
        <w:tc>
          <w:tcPr>
            <w:tcW w:w="3969" w:type="dxa"/>
            <w:gridSpan w:val="2"/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8F0E75" w:rsidRPr="005D73A1" w:rsidTr="000C2B7C">
        <w:trPr>
          <w:trHeight w:hRule="exact" w:val="1765"/>
        </w:trPr>
        <w:tc>
          <w:tcPr>
            <w:tcW w:w="4253" w:type="dxa"/>
          </w:tcPr>
          <w:p w:rsidR="008F0E75" w:rsidRPr="005D73A1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8F0E75" w:rsidRPr="005D73A1" w:rsidRDefault="008F0E75" w:rsidP="00E565B6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w w:val="10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w w:val="102"/>
                <w:sz w:val="24"/>
                <w:szCs w:val="24"/>
              </w:rPr>
              <w:t>y</w:t>
            </w:r>
            <w:r>
              <w:rPr>
                <w:rFonts w:ascii="Garamond" w:eastAsia="Garamond" w:hAnsi="Garamond" w:cs="Garamond"/>
                <w:b/>
                <w:bCs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</w:tcPr>
          <w:p w:rsidR="008F0E75" w:rsidRPr="006D1B6B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12/04  </w:t>
            </w:r>
            <w:r w:rsidRPr="006D1B6B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onday</w:t>
            </w:r>
          </w:p>
          <w:p w:rsidR="008F0E75" w:rsidRPr="006D1B6B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5  Tuesday</w:t>
            </w: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</w:pPr>
          </w:p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>3:30PM to 6:30PM</w:t>
            </w:r>
          </w:p>
          <w:p w:rsidR="008F0E75" w:rsidRPr="005D73A1" w:rsidRDefault="008F0E75" w:rsidP="00E565B6">
            <w:pPr>
              <w:spacing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F0E75" w:rsidRDefault="008F0E75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/1</w:t>
            </w:r>
            <w:r w:rsidRPr="0077783D">
              <w:rPr>
                <w:rFonts w:ascii="Garamond" w:eastAsia="Garamond" w:hAnsi="Garamond" w:cs="Garamond"/>
                <w:position w:val="1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grade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0C2B7C" w:rsidRPr="008D6E11" w:rsidRDefault="000C2B7C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0C2B7C" w:rsidRDefault="000C2B7C" w:rsidP="00E565B6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pacing w:val="20"/>
                <w:position w:val="1"/>
                <w:sz w:val="24"/>
                <w:szCs w:val="24"/>
              </w:rPr>
              <w:t xml:space="preserve">Sign-up at </w:t>
            </w:r>
            <w:hyperlink r:id="rId10" w:history="1">
              <w:r w:rsidRPr="009A7C06">
                <w:rPr>
                  <w:rStyle w:val="Hyperlink"/>
                  <w:rFonts w:ascii="Garamond" w:eastAsia="Garamond" w:hAnsi="Garamond" w:cs="Garamond"/>
                  <w:b/>
                  <w:spacing w:val="20"/>
                  <w:position w:val="1"/>
                  <w:sz w:val="24"/>
                  <w:szCs w:val="24"/>
                </w:rPr>
                <w:t>http://www.signupgenius.com/go/60b0f48adaa22a75-1stgrade</w:t>
              </w:r>
            </w:hyperlink>
            <w:r>
              <w:rPr>
                <w:rFonts w:ascii="Garamond" w:eastAsia="Garamond" w:hAnsi="Garamond" w:cs="Garamond"/>
                <w:b/>
                <w:spacing w:val="20"/>
                <w:position w:val="1"/>
                <w:sz w:val="24"/>
                <w:szCs w:val="24"/>
              </w:rPr>
              <w:t xml:space="preserve"> </w:t>
            </w:r>
          </w:p>
        </w:tc>
      </w:tr>
      <w:tr w:rsidR="008F0E75" w:rsidRPr="005D73A1" w:rsidTr="00011061">
        <w:trPr>
          <w:trHeight w:hRule="exact" w:val="1495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o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enefits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ire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pt.’s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park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f Lo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ogram</w:t>
            </w:r>
          </w:p>
          <w:p w:rsidR="008F0E75" w:rsidRPr="005D73A1" w:rsidRDefault="008F0E75" w:rsidP="006D1B6B">
            <w:pPr>
              <w:spacing w:before="12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Pr="005D73A1" w:rsidRDefault="00035179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  to  12/13</w:t>
            </w:r>
          </w:p>
          <w:p w:rsidR="008F0E75" w:rsidRPr="005D73A1" w:rsidRDefault="008F0E75" w:rsidP="006D1B6B">
            <w:pPr>
              <w:spacing w:after="0" w:line="240" w:lineRule="auto"/>
              <w:ind w:left="76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ocal f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remen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ome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visit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C campus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ick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f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rogra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nd educate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hildren</w:t>
            </w:r>
            <w:proofErr w:type="gramEnd"/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n Spark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ove.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ollection</w:t>
            </w:r>
            <w:r w:rsidRPr="005D73A1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bins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035179"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campus.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980E49" w:rsidTr="000C2B7C">
        <w:trPr>
          <w:trHeight w:hRule="exact" w:val="1900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 xml:space="preserve">Tears of Joy Puppet Show – Theater Raymond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abbaz</w:t>
            </w:r>
            <w:proofErr w:type="spellEnd"/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6  Wednesday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Students will attend a show at the school’s theater in the morning of class. Details at </w:t>
            </w:r>
            <w:r w:rsidRPr="006A5E67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tt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p://www.theatreraymondkabbaz.com. No parents needed; event takes place during school time.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A75511" w:rsidRPr="00980E49" w:rsidTr="000C2B7C">
        <w:trPr>
          <w:trHeight w:hRule="exact" w:val="1891"/>
        </w:trPr>
        <w:tc>
          <w:tcPr>
            <w:tcW w:w="4253" w:type="dxa"/>
            <w:tcBorders>
              <w:bottom w:val="single" w:sz="4" w:space="0" w:color="auto"/>
            </w:tcBorders>
          </w:tcPr>
          <w:p w:rsidR="00A75511" w:rsidRPr="005D73A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ovie Night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7551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08  Friday</w:t>
            </w:r>
          </w:p>
          <w:p w:rsidR="00A75511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       </w:t>
            </w:r>
          </w:p>
          <w:p w:rsidR="00A75511" w:rsidRPr="008F0E75" w:rsidRDefault="00A75511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5:00PM to 7:00P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75511" w:rsidRDefault="00A75511" w:rsidP="00721601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tudents stay after school to watch a movie! Popcorn, pizza and drinks will be served. Registered students can </w:t>
            </w:r>
            <w:r w:rsidR="00D51A9B">
              <w:rPr>
                <w:rFonts w:ascii="Garamond" w:eastAsia="Garamond" w:hAnsi="Garamond" w:cs="Garamond"/>
                <w:sz w:val="24"/>
                <w:szCs w:val="24"/>
              </w:rPr>
              <w:t>stay after class until event starts.</w:t>
            </w:r>
            <w:r w:rsidR="00721601">
              <w:rPr>
                <w:rFonts w:ascii="Garamond" w:eastAsia="Garamond" w:hAnsi="Garamond" w:cs="Garamond"/>
                <w:sz w:val="24"/>
                <w:szCs w:val="24"/>
              </w:rPr>
              <w:t xml:space="preserve"> Pick-up at 7PM. $25/student.</w:t>
            </w:r>
          </w:p>
          <w:p w:rsidR="000C2B7C" w:rsidRDefault="000C2B7C" w:rsidP="00721601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gistrations start on 11/29 at the office.</w:t>
            </w:r>
          </w:p>
        </w:tc>
      </w:tr>
      <w:tr w:rsidR="008F0E75" w:rsidRPr="00980E49" w:rsidTr="000C2B7C">
        <w:trPr>
          <w:trHeight w:hRule="exact" w:val="1711"/>
        </w:trPr>
        <w:tc>
          <w:tcPr>
            <w:tcW w:w="4253" w:type="dxa"/>
            <w:tcBorders>
              <w:bottom w:val="single" w:sz="4" w:space="0" w:color="auto"/>
            </w:tcBorders>
          </w:tcPr>
          <w:p w:rsidR="008F0E75" w:rsidRPr="000C2B7C" w:rsidRDefault="008F0E75" w:rsidP="000C2B7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Holiday</w:t>
            </w:r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how/Buffet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t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="000C2B7C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RK</w:t>
            </w:r>
          </w:p>
          <w:p w:rsidR="008F0E75" w:rsidRPr="008F0E75" w:rsidRDefault="008F0E75" w:rsidP="006D1B6B">
            <w:pPr>
              <w:spacing w:before="8" w:after="0" w:line="240" w:lineRule="auto"/>
              <w:contextualSpacing/>
              <w:rPr>
                <w:rFonts w:ascii="Garamond" w:hAnsi="Garamond"/>
                <w:color w:val="FF0000"/>
                <w:sz w:val="24"/>
                <w:szCs w:val="24"/>
              </w:rPr>
            </w:pPr>
            <w:r w:rsidRPr="008F0E75">
              <w:rPr>
                <w:rFonts w:ascii="Garamond" w:hAnsi="Garamond"/>
                <w:color w:val="FF0000"/>
                <w:sz w:val="24"/>
                <w:szCs w:val="24"/>
              </w:rPr>
              <w:t>!!! This year, both K2 and CP students will perform on the same day !!!</w:t>
            </w:r>
          </w:p>
          <w:p w:rsidR="008F0E75" w:rsidRPr="00980E49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</w:pPr>
            <w:r w:rsidRPr="008F0E75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Wednesday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>Show: 10:00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AM</w:t>
            </w:r>
            <w:r>
              <w:rPr>
                <w:rFonts w:ascii="Garamond" w:eastAsia="Garamond" w:hAnsi="Garamond" w:cs="Garamond"/>
                <w:spacing w:val="1"/>
                <w:w w:val="102"/>
                <w:position w:val="1"/>
                <w:sz w:val="24"/>
                <w:szCs w:val="24"/>
              </w:rPr>
              <w:t xml:space="preserve"> to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</w:t>
            </w:r>
            <w:r w:rsidR="004E1306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1:30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position w:val="1"/>
                <w:sz w:val="24"/>
                <w:szCs w:val="24"/>
              </w:rPr>
              <w:t>AM</w:t>
            </w:r>
          </w:p>
          <w:p w:rsidR="008F0E75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8F0E75" w:rsidRPr="00980E49" w:rsidRDefault="000C2B7C" w:rsidP="000C2B7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hildcare (optional) after the show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F0E75" w:rsidRPr="00AA44DA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mall b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uffet</w:t>
            </w:r>
            <w:r w:rsidRPr="005D73A1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5D73A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follow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in the</w:t>
            </w:r>
            <w:r w:rsidRPr="005D73A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TRK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ourtyard.</w:t>
            </w:r>
          </w:p>
          <w:p w:rsidR="008F0E75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980E49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16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inter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rea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2/18/2016</w:t>
            </w:r>
            <w:r w:rsidRPr="005D73A1">
              <w:rPr>
                <w:rFonts w:ascii="Garamond" w:eastAsia="Garamond" w:hAnsi="Garamond" w:cs="Garamond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– 1/2/20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142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CCFF"/>
          </w:tcPr>
          <w:p w:rsidR="008F0E75" w:rsidRPr="005D73A1" w:rsidRDefault="008F0E75" w:rsidP="006D1B6B">
            <w:pPr>
              <w:spacing w:before="5"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tabs>
                <w:tab w:val="left" w:pos="488"/>
              </w:tabs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144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  Wedn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inter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reak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alette</w:t>
            </w:r>
            <w:proofErr w:type="spellEnd"/>
            <w:r w:rsidRPr="005D73A1"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s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ois</w:t>
            </w:r>
            <w:proofErr w:type="spellEnd"/>
            <w:r w:rsidRPr="005D73A1">
              <w:rPr>
                <w:rFonts w:ascii="Garamond" w:eastAsia="Garamond" w:hAnsi="Garamond" w:cs="Garamond"/>
                <w:b/>
                <w:bCs/>
                <w:spacing w:val="57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5  Fri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volunteers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CD6EE7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artin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uther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ing,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r.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irthday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15 Mon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0C2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taff Day: Classes are happening at Century City Campus!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1/16 Tu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CLASSES TAKE PLACE ON OUR CAMPUS. Day off starting 2</w:t>
            </w:r>
            <w:r w:rsidRPr="007F1865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 xml:space="preserve"> grade only.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8F0E75" w:rsidRPr="005D73A1" w:rsidRDefault="008F0E75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8F0E75" w:rsidRPr="008F4052" w:rsidRDefault="008F0E75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BRUAR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CCFF"/>
          </w:tcPr>
          <w:p w:rsidR="008F0E75" w:rsidRPr="005D73A1" w:rsidRDefault="008F0E75" w:rsidP="006D1B6B">
            <w:pPr>
              <w:spacing w:before="5"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lang w:val="fr-FR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Crêpes</w:t>
            </w:r>
            <w:r w:rsidRPr="005D73A1"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24"/>
                <w:szCs w:val="24"/>
                <w:lang w:val="fr-FR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de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  <w:lang w:val="fr-FR"/>
              </w:rPr>
              <w:t>la Chandeleur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="008F0E75" w:rsidRPr="00BF2C4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lang w:val="fr-FR"/>
              </w:rPr>
            </w:pPr>
            <w:proofErr w:type="spellStart"/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ng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r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ed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en</w:t>
            </w:r>
            <w:r w:rsidRPr="00BF2C4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fr-FR"/>
              </w:rPr>
              <w:t>t</w:t>
            </w:r>
            <w:proofErr w:type="spellEnd"/>
            <w:r w:rsidRPr="00BF2C4A">
              <w:rPr>
                <w:rFonts w:ascii="Garamond" w:eastAsia="Garamond" w:hAnsi="Garamond" w:cs="Garamond"/>
                <w:b/>
                <w:bCs/>
                <w:spacing w:val="29"/>
                <w:sz w:val="24"/>
                <w:szCs w:val="24"/>
                <w:lang w:val="fr-FR"/>
              </w:rPr>
              <w:t xml:space="preserve"> </w:t>
            </w:r>
            <w:r w:rsidRPr="00BF2C4A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  <w:lang w:val="fr-FR"/>
              </w:rPr>
              <w:t>D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  <w:t>r</w:t>
            </w:r>
            <w:r w:rsidRPr="00BF2C4A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  <w:lang w:val="fr-FR"/>
              </w:rPr>
              <w:t>o</w:t>
            </w:r>
            <w:r w:rsidRPr="00BF2C4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fr-FR"/>
              </w:rPr>
              <w:t>p</w:t>
            </w:r>
            <w:r w:rsidRPr="00BF2C4A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  <w:lang w:val="fr-FR"/>
              </w:rPr>
              <w:t xml:space="preserve"> </w:t>
            </w:r>
            <w:r w:rsidRPr="00BF2C4A">
              <w:rPr>
                <w:rFonts w:ascii="Garamond" w:eastAsia="Garamond" w:hAnsi="Garamond" w:cs="Garamond"/>
                <w:b/>
                <w:bCs/>
                <w:spacing w:val="3"/>
                <w:w w:val="103"/>
                <w:sz w:val="24"/>
                <w:szCs w:val="24"/>
                <w:lang w:val="fr-FR"/>
              </w:rPr>
              <w:t>O</w:t>
            </w:r>
            <w:r w:rsidRPr="00BF2C4A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  <w:lang w:val="fr-FR"/>
              </w:rPr>
              <w:t>ff</w:t>
            </w:r>
            <w:r w:rsidRPr="00BF2C4A">
              <w:rPr>
                <w:rFonts w:ascii="Garamond" w:eastAsia="Garamond" w:hAnsi="Garamond" w:cs="Garamond"/>
                <w:b/>
                <w:bCs/>
                <w:w w:val="103"/>
                <w:sz w:val="24"/>
                <w:szCs w:val="24"/>
                <w:lang w:val="fr-FR"/>
              </w:rPr>
              <w:t>:</w:t>
            </w:r>
          </w:p>
          <w:p w:rsidR="008F0E75" w:rsidRPr="005D73A1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fte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oo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2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f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he day for the class</w:t>
            </w:r>
          </w:p>
          <w:p w:rsidR="008F0E75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e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(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4"/>
                <w:szCs w:val="24"/>
              </w:rPr>
              <w:t>ts)</w:t>
            </w:r>
            <w:r w:rsidRPr="005D73A1">
              <w:rPr>
                <w:rFonts w:ascii="Garamond" w:eastAsia="Garamond" w:hAnsi="Garamond" w:cs="Garamond"/>
                <w:b/>
                <w:bCs/>
                <w:w w:val="103"/>
                <w:sz w:val="24"/>
                <w:szCs w:val="24"/>
              </w:rPr>
              <w:t>:</w:t>
            </w:r>
          </w:p>
          <w:p w:rsidR="008F0E75" w:rsidRPr="005D73A1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12:45-1:40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M</w:t>
            </w:r>
            <w:r w:rsidRPr="005D73A1">
              <w:rPr>
                <w:rFonts w:ascii="Garamond" w:eastAsia="Garamond" w:hAnsi="Garamond" w:cs="Garamond"/>
                <w:spacing w:val="3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3"/>
                <w:sz w:val="24"/>
                <w:szCs w:val="24"/>
              </w:rPr>
              <w:t>s</w:t>
            </w:r>
          </w:p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1:4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0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2:15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M</w:t>
            </w:r>
            <w:r w:rsidRPr="005D73A1">
              <w:rPr>
                <w:rFonts w:ascii="Garamond" w:eastAsia="Garamond" w:hAnsi="Garamond" w:cs="Garamond"/>
                <w:spacing w:val="3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P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are</w:t>
            </w:r>
            <w:r w:rsidRPr="005D73A1">
              <w:rPr>
                <w:rFonts w:ascii="Garamond" w:eastAsia="Garamond" w:hAnsi="Garamond" w:cs="Garamond"/>
                <w:spacing w:val="2"/>
                <w:w w:val="103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w w:val="103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3"/>
                <w:sz w:val="24"/>
                <w:szCs w:val="24"/>
              </w:rPr>
              <w:t>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1/30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B</w:t>
            </w:r>
            <w:r>
              <w:rPr>
                <w:rFonts w:ascii="Garamond" w:eastAsia="Garamond" w:hAnsi="Garamond" w:cs="Garamond"/>
                <w:bCs/>
                <w:spacing w:val="15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2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1/31</w:t>
            </w:r>
            <w:r w:rsidRPr="005D73A1"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A</w:t>
            </w:r>
          </w:p>
          <w:p w:rsidR="008F0E75" w:rsidRPr="005D73A1" w:rsidRDefault="008F0E75" w:rsidP="006D1B6B">
            <w:pPr>
              <w:spacing w:before="7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1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056A29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2</w:t>
            </w:r>
            <w:r w:rsidRPr="00056A29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56A29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1</w:t>
            </w:r>
            <w:r w:rsidRPr="005D73A1"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spacing w:val="1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>D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bCs/>
                <w:spacing w:val="2"/>
                <w:w w:val="103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 xml:space="preserve">   </w:t>
            </w:r>
            <w:r w:rsidRPr="005D73A1">
              <w:rPr>
                <w:rFonts w:ascii="Garamond" w:eastAsia="Garamond" w:hAnsi="Garamond" w:cs="Garamond"/>
                <w:bCs/>
                <w:spacing w:val="2"/>
                <w:sz w:val="24"/>
                <w:szCs w:val="24"/>
              </w:rPr>
              <w:t>CP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3</w:t>
            </w:r>
            <w:r w:rsidRPr="005D73A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Cs/>
                <w:spacing w:val="16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1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056A29">
              <w:rPr>
                <w:rFonts w:ascii="Garamond" w:hAnsi="Garamond"/>
                <w:b/>
                <w:sz w:val="24"/>
                <w:szCs w:val="24"/>
              </w:rPr>
              <w:t>2/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056A29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  K2C</w:t>
            </w:r>
          </w:p>
          <w:p w:rsidR="008F0E75" w:rsidRPr="005D73A1" w:rsidRDefault="008F0E75" w:rsidP="006D1B6B">
            <w:pPr>
              <w:spacing w:before="1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CP4</w:t>
            </w:r>
          </w:p>
          <w:p w:rsidR="008F0E75" w:rsidRPr="005D73A1" w:rsidRDefault="008F0E75" w:rsidP="006D1B6B">
            <w:pPr>
              <w:spacing w:before="12" w:after="0" w:line="240" w:lineRule="auto"/>
              <w:ind w:left="45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Pr="005D73A1" w:rsidRDefault="008F0E75" w:rsidP="006D1B6B">
            <w:pPr>
              <w:spacing w:before="5" w:after="0" w:line="240" w:lineRule="auto"/>
              <w:ind w:right="322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to organize donations of ingredients and parent volunteers to cook the crepes.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</w:rPr>
              <w:t xml:space="preserve"> </w:t>
            </w:r>
          </w:p>
          <w:p w:rsidR="008F0E75" w:rsidRPr="005D73A1" w:rsidRDefault="008F0E75" w:rsidP="006D1B6B">
            <w:pPr>
              <w:spacing w:before="2" w:after="0" w:line="240" w:lineRule="auto"/>
              <w:ind w:right="109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Teache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k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3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14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e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19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w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uden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s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>.</w:t>
            </w:r>
          </w:p>
          <w:p w:rsidR="008F0E75" w:rsidRPr="005D73A1" w:rsidRDefault="008F0E75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3</w:t>
            </w:r>
            <w:r w:rsidRPr="002F1D7B">
              <w:rPr>
                <w:rFonts w:ascii="Garamond" w:eastAsia="Garamond" w:hAnsi="Garamond" w:cs="Garamond"/>
                <w:b/>
                <w:spacing w:val="8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Pa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en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t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  <w:r w:rsidRPr="002F1D7B">
              <w:rPr>
                <w:rFonts w:ascii="Garamond" w:eastAsia="Garamond" w:hAnsi="Garamond" w:cs="Garamond"/>
                <w:b/>
                <w:spacing w:val="17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pe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Pr="002F1D7B">
              <w:rPr>
                <w:rFonts w:ascii="Garamond" w:eastAsia="Garamond" w:hAnsi="Garamond" w:cs="Garamond"/>
                <w:b/>
                <w:spacing w:val="10"/>
                <w:sz w:val="24"/>
                <w:szCs w:val="24"/>
              </w:rPr>
              <w:t xml:space="preserve"> 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c</w:t>
            </w:r>
            <w:r w:rsidRPr="002F1D7B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l</w:t>
            </w:r>
            <w:r w:rsidRPr="002F1D7B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as</w:t>
            </w:r>
            <w:r w:rsidRPr="002F1D7B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0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eed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5D73A1">
              <w:rPr>
                <w:rFonts w:ascii="Garamond" w:eastAsia="Garamond" w:hAnsi="Garamond" w:cs="Garamond"/>
                <w:spacing w:val="1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ak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e 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 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êpes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>.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lastRenderedPageBreak/>
              <w:t xml:space="preserve">Valentine’s Day </w:t>
            </w:r>
          </w:p>
          <w:p w:rsidR="008F0E75" w:rsidRDefault="008F0E75" w:rsidP="006D1B6B">
            <w:pPr>
              <w:spacing w:before="12"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:rsidR="008F0E75" w:rsidRPr="005D73A1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Default="008F0E75" w:rsidP="006D1B6B">
            <w:pPr>
              <w:spacing w:before="12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4  Wednesda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E75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 xml:space="preserve">Free dress: </w:t>
            </w:r>
            <w:r w:rsidRPr="007F1865">
              <w:rPr>
                <w:rFonts w:ascii="Garamond" w:eastAsia="Garamond" w:hAnsi="Garamond" w:cs="Garamond"/>
                <w:spacing w:val="2"/>
                <w:sz w:val="24"/>
                <w:szCs w:val="24"/>
                <w:u w:val="single"/>
              </w:rPr>
              <w:t>Students can wear red and pink.</w:t>
            </w: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Uniform is not mandatory.</w:t>
            </w:r>
          </w:p>
          <w:p w:rsidR="008F0E75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+ Valentine’s Day Teddy Bear Sale</w:t>
            </w:r>
          </w:p>
          <w:p w:rsidR="008F0E75" w:rsidRPr="005D73A1" w:rsidRDefault="008F0E75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3"/>
                <w:sz w:val="24"/>
                <w:szCs w:val="24"/>
              </w:rPr>
              <w:t xml:space="preserve"> 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esident’s</w:t>
            </w:r>
            <w:r w:rsidRPr="005D73A1">
              <w:rPr>
                <w:rFonts w:ascii="Garamond" w:eastAsia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ee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/19-2/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8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8F0E75" w:rsidRPr="005D73A1" w:rsidTr="0001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</w:t>
            </w:r>
            <w:r w:rsidRPr="005D73A1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esume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/26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onday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F0E75" w:rsidRPr="005D73A1" w:rsidRDefault="008F0E75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rom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resident’s</w:t>
            </w:r>
            <w:r w:rsidRPr="005D73A1">
              <w:rPr>
                <w:rFonts w:ascii="Garamond" w:eastAsia="Garamond" w:hAnsi="Garamond" w:cs="Garamond"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eek</w:t>
            </w:r>
          </w:p>
        </w:tc>
      </w:tr>
      <w:tr w:rsidR="008F0E75" w:rsidRPr="005D73A1" w:rsidTr="00F75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</w:tblCellMar>
        </w:tblPrEx>
        <w:trPr>
          <w:gridAfter w:val="1"/>
          <w:wAfter w:w="9" w:type="dxa"/>
          <w:trHeight w:hRule="exact" w:val="7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MA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C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tcMar>
              <w:left w:w="72" w:type="dxa"/>
              <w:right w:w="14" w:type="dxa"/>
            </w:tcMar>
          </w:tcPr>
          <w:p w:rsidR="008F0E75" w:rsidRPr="005D73A1" w:rsidRDefault="008F0E75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F0E75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71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our</w:t>
            </w:r>
            <w:r w:rsidRPr="000F586A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</w:t>
            </w:r>
            <w:r w:rsidRPr="000F586A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F586A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a Francophonie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0  Tues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8F0E75" w:rsidRPr="000F586A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Free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Dress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Day</w:t>
            </w:r>
            <w:r w:rsidRPr="000F586A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using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blue,</w:t>
            </w:r>
            <w:r w:rsidRPr="000F586A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white,</w:t>
            </w:r>
            <w:r w:rsidRPr="000F586A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and</w:t>
            </w:r>
          </w:p>
          <w:p w:rsidR="008F0E75" w:rsidRPr="005D73A1" w:rsidRDefault="008F0E75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red</w:t>
            </w:r>
            <w:proofErr w:type="gramEnd"/>
            <w:r w:rsidRPr="000F586A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  <w:u w:val="single"/>
              </w:rPr>
              <w:t xml:space="preserve"> </w:t>
            </w:r>
            <w:r w:rsidRPr="000F586A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clothing.</w:t>
            </w:r>
          </w:p>
        </w:tc>
      </w:tr>
      <w:tr w:rsidR="00730E8F" w:rsidRPr="005D73A1" w:rsidTr="000C2B7C">
        <w:tblPrEx>
          <w:tblCellMar>
            <w:left w:w="14" w:type="dxa"/>
          </w:tblCellMar>
        </w:tblPrEx>
        <w:trPr>
          <w:gridAfter w:val="1"/>
          <w:wAfter w:w="9" w:type="dxa"/>
          <w:trHeight w:hRule="exact" w:val="1747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730E8F" w:rsidRPr="005D73A1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730E8F" w:rsidRDefault="00730E8F" w:rsidP="00F41DBC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730E8F" w:rsidRPr="005D73A1" w:rsidRDefault="00730E8F" w:rsidP="00F41DBC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1 &amp; 3/22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Pr="005D73A1" w:rsidRDefault="00730E8F" w:rsidP="00F41DBC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0C2B7C" w:rsidRPr="00845D56" w:rsidRDefault="000C2B7C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730E8F" w:rsidRPr="0025479D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-up will be online at signupgenius.com.</w:t>
            </w:r>
          </w:p>
          <w:p w:rsidR="00730E8F" w:rsidRPr="002F1D7B" w:rsidRDefault="00730E8F" w:rsidP="00F41DBC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30E8F" w:rsidRPr="005D73A1" w:rsidTr="000C2B7C">
        <w:tblPrEx>
          <w:tblCellMar>
            <w:left w:w="14" w:type="dxa"/>
          </w:tblCellMar>
        </w:tblPrEx>
        <w:trPr>
          <w:gridAfter w:val="1"/>
          <w:wAfter w:w="9" w:type="dxa"/>
          <w:trHeight w:hRule="exact" w:val="1639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730E8F" w:rsidRPr="005D73A1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arent-Teacher</w:t>
            </w:r>
            <w:r w:rsidRPr="005D73A1">
              <w:rPr>
                <w:rFonts w:ascii="Garamond" w:eastAsia="Garamond" w:hAnsi="Garamond" w:cs="Garamond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nferences</w:t>
            </w:r>
          </w:p>
          <w:p w:rsidR="00730E8F" w:rsidRDefault="00730E8F" w:rsidP="00F41DBC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spacing w:val="14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pacing w:val="3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y</w:t>
            </w:r>
          </w:p>
          <w:p w:rsidR="00730E8F" w:rsidRPr="005D73A1" w:rsidRDefault="00730E8F" w:rsidP="00F41DBC">
            <w:pPr>
              <w:spacing w:before="5"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3 &amp; 3/26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6:30PM</w:t>
            </w:r>
          </w:p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730E8F" w:rsidRPr="005D73A1" w:rsidRDefault="00730E8F" w:rsidP="00F41DBC">
            <w:pPr>
              <w:spacing w:before="5" w:after="0" w:line="240" w:lineRule="auto"/>
              <w:ind w:left="72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730E8F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CP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eet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w/French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English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t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achers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  <w:p w:rsidR="000C2B7C" w:rsidRPr="00845D56" w:rsidRDefault="000C2B7C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730E8F" w:rsidRPr="0025479D" w:rsidRDefault="00730E8F" w:rsidP="00F41DBC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</w:pPr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 xml:space="preserve">Sign-up will be online at </w:t>
            </w:r>
            <w:bookmarkStart w:id="0" w:name="_GoBack"/>
            <w:bookmarkEnd w:id="0"/>
            <w:r w:rsidRPr="0025479D">
              <w:rPr>
                <w:rFonts w:ascii="Garamond" w:eastAsia="Garamond" w:hAnsi="Garamond" w:cs="Garamond"/>
                <w:i/>
                <w:spacing w:val="20"/>
                <w:position w:val="1"/>
                <w:sz w:val="24"/>
                <w:szCs w:val="24"/>
              </w:rPr>
              <w:t>signupgenius.com.</w:t>
            </w:r>
          </w:p>
          <w:p w:rsidR="00730E8F" w:rsidRPr="002F1D7B" w:rsidRDefault="00730E8F" w:rsidP="00F41DBC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496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Gala 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Pr="00730E8F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</w:pPr>
            <w:r w:rsidRPr="00CA0BCE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4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Satur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CA0BCE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CA0BCE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chool’s fundraiser evening</w:t>
            </w: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gg Hunt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/29  Thursday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No </w:t>
            </w:r>
            <w:proofErr w:type="gramStart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proofErr w:type="gramEnd"/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volunteers needed.</w:t>
            </w:r>
          </w:p>
        </w:tc>
      </w:tr>
      <w:tr w:rsidR="004C46A3" w:rsidRPr="005D73A1" w:rsidTr="004C46A3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41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ood Friday (Observed)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Default="004C46A3" w:rsidP="002A721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/30  Fri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056A29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NO CLASSES</w:t>
            </w:r>
          </w:p>
        </w:tc>
      </w:tr>
      <w:tr w:rsidR="004C46A3" w:rsidRPr="005D73A1" w:rsidTr="00F7569D">
        <w:tblPrEx>
          <w:tblCellMar>
            <w:left w:w="14" w:type="dxa"/>
          </w:tblCellMar>
        </w:tblPrEx>
        <w:trPr>
          <w:gridAfter w:val="1"/>
          <w:wAfter w:w="9" w:type="dxa"/>
          <w:trHeight w:hRule="exact" w:val="703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PR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631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arth</w:t>
            </w:r>
            <w:r w:rsidRPr="005D73A1"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volunteers</w:t>
            </w:r>
            <w:r w:rsidRPr="005D73A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eded.</w:t>
            </w: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8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ng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reak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16– 4/20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4C46A3" w:rsidRPr="005D73A1" w:rsidTr="00011061">
        <w:tblPrEx>
          <w:tblCellMar>
            <w:left w:w="14" w:type="dxa"/>
          </w:tblCellMar>
        </w:tblPrEx>
        <w:trPr>
          <w:gridAfter w:val="1"/>
          <w:wAfter w:w="9" w:type="dxa"/>
          <w:trHeight w:hRule="exact" w:val="538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tabs>
                <w:tab w:val="left" w:pos="2241"/>
              </w:tabs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lasses Resume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ab/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23  Mon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turn from Spring Break</w:t>
            </w:r>
          </w:p>
        </w:tc>
      </w:tr>
      <w:tr w:rsidR="004C46A3" w:rsidRPr="005D73A1" w:rsidTr="000C2B7C">
        <w:tblPrEx>
          <w:tblCellMar>
            <w:left w:w="14" w:type="dxa"/>
          </w:tblCellMar>
        </w:tblPrEx>
        <w:trPr>
          <w:gridAfter w:val="1"/>
          <w:wAfter w:w="9" w:type="dxa"/>
          <w:trHeight w:hRule="exact" w:val="1387"/>
        </w:trPr>
        <w:tc>
          <w:tcPr>
            <w:tcW w:w="4253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nnual Bazaa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@ Elementary</w:t>
            </w:r>
            <w:r w:rsidRPr="005D73A1"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chool</w:t>
            </w:r>
            <w:r w:rsidRPr="005D73A1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mpus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(3261 Overland Ave, LA CA 90034)</w:t>
            </w:r>
          </w:p>
        </w:tc>
        <w:tc>
          <w:tcPr>
            <w:tcW w:w="3064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5D73A1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4/27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Pr="000F586A" w:rsidRDefault="004C46A3" w:rsidP="002A721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NO CLASSES. CENTURY CITY CAMPUS IS CLOSED.</w:t>
            </w:r>
          </w:p>
        </w:tc>
      </w:tr>
      <w:tr w:rsidR="004C46A3" w:rsidRPr="005D73A1" w:rsidTr="00F7569D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653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before="7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1199"/>
              <w:contextualSpacing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                 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MA</w:t>
            </w: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4C46A3" w:rsidRPr="005D73A1" w:rsidTr="004C46A3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43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pring</w:t>
            </w:r>
            <w:r w:rsidRPr="005D73A1"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ook Driv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/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ookEnds</w:t>
            </w:r>
            <w:proofErr w:type="spellEnd"/>
          </w:p>
          <w:p w:rsidR="004C46A3" w:rsidRPr="005D73A1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633D02">
              <w:rPr>
                <w:rFonts w:ascii="Garamond" w:eastAsia="Garamond" w:hAnsi="Garamond" w:cs="Garamond"/>
                <w:spacing w:val="-40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/1  to  5/11</w:t>
            </w:r>
          </w:p>
          <w:p w:rsidR="004C46A3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5" w:after="0" w:line="240" w:lineRule="auto"/>
              <w:ind w:right="11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l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5D73A1">
              <w:rPr>
                <w:rFonts w:ascii="Garamond" w:eastAsia="Garamond" w:hAnsi="Garamond" w:cs="Garamond"/>
                <w:spacing w:val="15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u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boo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don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0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needed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. </w:t>
            </w:r>
          </w:p>
          <w:p w:rsidR="004C46A3" w:rsidRPr="005D73A1" w:rsidRDefault="004C46A3" w:rsidP="006D1B6B">
            <w:pPr>
              <w:spacing w:before="2" w:after="0" w:line="240" w:lineRule="auto"/>
              <w:ind w:right="298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V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u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e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17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m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n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5D73A1">
              <w:rPr>
                <w:rFonts w:ascii="Garamond" w:eastAsia="Garamond" w:hAnsi="Garamond" w:cs="Garamond"/>
                <w:spacing w:val="2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t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uden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s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a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1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c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pa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5D73A1">
              <w:rPr>
                <w:rFonts w:ascii="Garamond" w:eastAsia="Garamond" w:hAnsi="Garamond" w:cs="Garamond"/>
                <w:spacing w:val="22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s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5D73A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ti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5D73A1">
              <w:rPr>
                <w:rFonts w:ascii="Garamond" w:eastAsia="Garamond" w:hAnsi="Garamond" w:cs="Garamond"/>
                <w:spacing w:val="16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</w:rPr>
              <w:t>book</w:t>
            </w:r>
            <w:r w:rsidRPr="005D73A1">
              <w:rPr>
                <w:rFonts w:ascii="Garamond" w:eastAsia="Garamond" w:hAnsi="Garamond" w:cs="Garamond"/>
                <w:spacing w:val="1"/>
                <w:w w:val="102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w w:val="102"/>
                <w:sz w:val="24"/>
                <w:szCs w:val="24"/>
              </w:rPr>
              <w:t xml:space="preserve"> at the Overland Campus on 5/14 at 1:30pm.</w:t>
            </w: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099"/>
        </w:trPr>
        <w:tc>
          <w:tcPr>
            <w:tcW w:w="4253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rt Fair + Bake Sale</w:t>
            </w:r>
          </w:p>
          <w:p w:rsidR="004C46A3" w:rsidRDefault="004C46A3" w:rsidP="006D1B6B">
            <w:pPr>
              <w:spacing w:after="0" w:line="240" w:lineRule="auto"/>
              <w:ind w:left="105"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2" w:after="0" w:line="240" w:lineRule="auto"/>
              <w:ind w:right="946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PM-4:45PM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s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visit</w:t>
            </w:r>
            <w:r w:rsidRPr="005D73A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K2</w:t>
            </w:r>
            <w:r w:rsidRPr="005D73A1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&amp; CP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rt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xhibits set up throughout the campus after class.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ake Sale happening after school too!</w:t>
            </w:r>
          </w:p>
          <w:p w:rsidR="004C46A3" w:rsidRPr="005D73A1" w:rsidRDefault="004C46A3" w:rsidP="006D1B6B">
            <w:pPr>
              <w:spacing w:after="0" w:line="240" w:lineRule="auto"/>
              <w:ind w:left="100"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469"/>
        </w:trPr>
        <w:tc>
          <w:tcPr>
            <w:tcW w:w="4253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Memorial</w:t>
            </w:r>
            <w:r w:rsidRPr="005D73A1"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ay</w:t>
            </w:r>
          </w:p>
        </w:tc>
        <w:tc>
          <w:tcPr>
            <w:tcW w:w="3064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5/28  Monday</w:t>
            </w:r>
          </w:p>
        </w:tc>
        <w:tc>
          <w:tcPr>
            <w:tcW w:w="3960" w:type="dxa"/>
            <w:shd w:val="clear" w:color="auto" w:fill="FDE9D9" w:themeFill="accent6" w:themeFillTint="33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5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/>
              </w:rPr>
              <w:t>N</w:t>
            </w:r>
            <w:r w:rsidRPr="005D73A1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O</w:t>
            </w:r>
            <w:r w:rsidRPr="005D73A1">
              <w:rPr>
                <w:rFonts w:ascii="Garamond" w:eastAsia="Garamond" w:hAnsi="Garamond" w:cs="Garamond"/>
                <w:spacing w:val="12"/>
                <w:sz w:val="24"/>
                <w:szCs w:val="24"/>
                <w:u w:val="single"/>
              </w:rPr>
              <w:t xml:space="preserve"> 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w w:val="102"/>
                <w:sz w:val="24"/>
                <w:szCs w:val="24"/>
                <w:u w:val="single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w w:val="102"/>
                <w:sz w:val="24"/>
                <w:szCs w:val="24"/>
                <w:u w:val="single"/>
              </w:rPr>
              <w:t>E</w:t>
            </w:r>
            <w:r w:rsidRPr="005D73A1">
              <w:rPr>
                <w:rFonts w:ascii="Garamond" w:eastAsia="Garamond" w:hAnsi="Garamond" w:cs="Garamond"/>
                <w:w w:val="102"/>
                <w:sz w:val="24"/>
                <w:szCs w:val="24"/>
                <w:u w:val="single"/>
              </w:rPr>
              <w:t>S</w:t>
            </w:r>
          </w:p>
        </w:tc>
      </w:tr>
      <w:tr w:rsidR="004C46A3" w:rsidRPr="005D73A1" w:rsidTr="00F7569D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718"/>
        </w:trPr>
        <w:tc>
          <w:tcPr>
            <w:tcW w:w="4253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00CCFF"/>
            <w:tcMar>
              <w:left w:w="72" w:type="dxa"/>
              <w:right w:w="14" w:type="dxa"/>
            </w:tcMar>
            <w:vAlign w:val="center"/>
          </w:tcPr>
          <w:p w:rsidR="004C46A3" w:rsidRPr="005D73A1" w:rsidRDefault="004C46A3" w:rsidP="006D1B6B">
            <w:pPr>
              <w:spacing w:after="0" w:line="240" w:lineRule="auto"/>
              <w:ind w:right="1144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1144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 xml:space="preserve">                  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JU</w:t>
            </w:r>
            <w:r w:rsidRPr="005D73A1">
              <w:rPr>
                <w:rFonts w:ascii="Garamond" w:eastAsia="Garamond" w:hAnsi="Garamond" w:cs="Garamond"/>
                <w:b/>
                <w:bCs/>
                <w:w w:val="99"/>
                <w:position w:val="1"/>
                <w:sz w:val="24"/>
                <w:szCs w:val="24"/>
              </w:rPr>
              <w:t>N</w:t>
            </w: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960" w:type="dxa"/>
            <w:shd w:val="clear" w:color="auto" w:fill="00CCFF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4C46A3" w:rsidRPr="005D73A1" w:rsidTr="00E00C9E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954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nual Picnic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4C46A3"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  <w:t>TB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9:00AM to 2:30PM</w:t>
            </w: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C46A3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arliest drop-off at Roxbury at 8:30AM.</w:t>
            </w:r>
          </w:p>
          <w:p w:rsidR="004C46A3" w:rsidRPr="005D73A1" w:rsidRDefault="004C46A3" w:rsidP="006D1B6B">
            <w:pPr>
              <w:spacing w:before="3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atest pick-up at Roxbury at 2:30PM.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NO</w:t>
            </w:r>
            <w:r w:rsidRPr="005D73A1">
              <w:rPr>
                <w:rFonts w:ascii="Garamond" w:eastAsia="Garamond" w:hAnsi="Garamond" w:cs="Garamond"/>
                <w:spacing w:val="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9"/>
                <w:sz w:val="24"/>
                <w:szCs w:val="24"/>
                <w:u w:val="single" w:color="000000"/>
              </w:rPr>
              <w:t xml:space="preserve">REGULAR 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C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L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A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SS</w:t>
            </w:r>
            <w:r w:rsidRPr="005D73A1">
              <w:rPr>
                <w:rFonts w:ascii="Garamond" w:eastAsia="Garamond" w:hAnsi="Garamond" w:cs="Garamond"/>
                <w:spacing w:val="3"/>
                <w:sz w:val="24"/>
                <w:szCs w:val="24"/>
                <w:u w:val="single" w:color="000000"/>
              </w:rPr>
              <w:t>E</w:t>
            </w:r>
            <w:r w:rsidRPr="005D73A1">
              <w:rPr>
                <w:rFonts w:ascii="Garamond" w:eastAsia="Garamond" w:hAnsi="Garamond" w:cs="Garamond"/>
                <w:spacing w:val="2"/>
                <w:sz w:val="24"/>
                <w:szCs w:val="24"/>
                <w:u w:val="single" w:color="000000"/>
              </w:rPr>
              <w:t>S</w:t>
            </w:r>
            <w:r w:rsidRPr="005D73A1"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 xml:space="preserve"> </w:t>
            </w: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>CAMPUS CLOSED</w:t>
            </w: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</w:p>
          <w:p w:rsidR="004C46A3" w:rsidRDefault="004C46A3" w:rsidP="006D1B6B">
            <w:pPr>
              <w:spacing w:before="10" w:after="0" w:line="240" w:lineRule="auto"/>
              <w:ind w:right="-20"/>
              <w:contextualSpacing/>
              <w:rPr>
                <w:rFonts w:ascii="Garamond" w:eastAsia="Garamond" w:hAnsi="Garamond" w:cs="Garamond"/>
                <w:spacing w:val="2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21"/>
                <w:sz w:val="24"/>
                <w:szCs w:val="24"/>
              </w:rPr>
              <w:t>Students spend the day at Roxbury Park.</w:t>
            </w:r>
          </w:p>
          <w:p w:rsidR="004C46A3" w:rsidRPr="005D73A1" w:rsidRDefault="004C46A3" w:rsidP="006D1B6B">
            <w:pPr>
              <w:spacing w:before="2"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rent volunteers needed throughout the day. Sign up will be emailed to parents.</w:t>
            </w:r>
          </w:p>
        </w:tc>
      </w:tr>
      <w:tr w:rsidR="004C46A3" w:rsidRPr="005D73A1" w:rsidTr="00E03642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1216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iano Recital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93073D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93073D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5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Students registered in piano lessons at Century City and Pacific Palisades Campus perform on stage at TRK. Tickets on sale </w:t>
            </w:r>
            <w:r w:rsidRPr="00E03642">
              <w:rPr>
                <w:rFonts w:ascii="Garamond" w:eastAsia="Garamond" w:hAnsi="Garamond" w:cs="Garamond"/>
                <w:position w:val="1"/>
                <w:sz w:val="24"/>
                <w:szCs w:val="24"/>
                <w:u w:val="single"/>
              </w:rPr>
              <w:t>trk.us.com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. </w:t>
            </w: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982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allet informal presentation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4C46A3">
              <w:rPr>
                <w:rFonts w:ascii="Garamond" w:eastAsia="Garamond" w:hAnsi="Garamond" w:cs="Garamond"/>
                <w:position w:val="1"/>
                <w:sz w:val="24"/>
                <w:szCs w:val="24"/>
                <w:highlight w:val="yellow"/>
              </w:rPr>
              <w:t>TBD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3:30PM to 4:30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nformal</w:t>
            </w:r>
            <w:r w:rsidRPr="005D73A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how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after school in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 w:rsidRPr="005D73A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Gym</w:t>
            </w:r>
            <w:r w:rsidRPr="005D73A1"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oom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</w:tc>
      </w:tr>
      <w:tr w:rsidR="004C46A3" w:rsidRPr="005D73A1" w:rsidTr="00011061">
        <w:tblPrEx>
          <w:tblCellMar>
            <w:left w:w="14" w:type="dxa"/>
            <w:right w:w="0" w:type="dxa"/>
          </w:tblCellMar>
        </w:tblPrEx>
        <w:trPr>
          <w:gridAfter w:val="1"/>
          <w:wAfter w:w="9" w:type="dxa"/>
          <w:trHeight w:hRule="exact" w:val="847"/>
        </w:trPr>
        <w:tc>
          <w:tcPr>
            <w:tcW w:w="4253" w:type="dxa"/>
            <w:tcMar>
              <w:left w:w="72" w:type="dxa"/>
              <w:right w:w="14" w:type="dxa"/>
            </w:tcMar>
          </w:tcPr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ast Day of School</w:t>
            </w:r>
          </w:p>
        </w:tc>
        <w:tc>
          <w:tcPr>
            <w:tcW w:w="3064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4C61B6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6/15  Friday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atest pick-up at 3:30PM</w:t>
            </w:r>
          </w:p>
        </w:tc>
        <w:tc>
          <w:tcPr>
            <w:tcW w:w="3960" w:type="dxa"/>
            <w:tcMar>
              <w:left w:w="72" w:type="dxa"/>
              <w:right w:w="14" w:type="dxa"/>
            </w:tcMar>
          </w:tcPr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ajama Day!</w:t>
            </w:r>
          </w:p>
          <w:p w:rsidR="004C46A3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5D73A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o afterschool activities.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</w:t>
            </w:r>
          </w:p>
          <w:p w:rsidR="004C46A3" w:rsidRPr="005D73A1" w:rsidRDefault="004C46A3" w:rsidP="006D1B6B">
            <w:pPr>
              <w:spacing w:after="0" w:line="240" w:lineRule="auto"/>
              <w:ind w:right="-20"/>
              <w:contextualSpacing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CHOOL CLOSES AFTER CLASS.</w:t>
            </w:r>
          </w:p>
        </w:tc>
      </w:tr>
    </w:tbl>
    <w:p w:rsidR="00553C4E" w:rsidRPr="005D73A1" w:rsidRDefault="00553C4E" w:rsidP="00935EB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sectPr w:rsidR="00553C4E" w:rsidRPr="005D73A1" w:rsidSect="00011061">
      <w:headerReference w:type="default" r:id="rId11"/>
      <w:pgSz w:w="12240" w:h="15840"/>
      <w:pgMar w:top="2520" w:right="259" w:bottom="274" w:left="418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C0" w:rsidRDefault="005158C0">
      <w:pPr>
        <w:spacing w:after="0" w:line="240" w:lineRule="auto"/>
      </w:pPr>
      <w:r>
        <w:separator/>
      </w:r>
    </w:p>
  </w:endnote>
  <w:endnote w:type="continuationSeparator" w:id="0">
    <w:p w:rsidR="005158C0" w:rsidRDefault="0051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C0" w:rsidRDefault="005158C0">
      <w:pPr>
        <w:spacing w:after="0" w:line="240" w:lineRule="auto"/>
      </w:pPr>
      <w:r>
        <w:separator/>
      </w:r>
    </w:p>
  </w:footnote>
  <w:footnote w:type="continuationSeparator" w:id="0">
    <w:p w:rsidR="005158C0" w:rsidRDefault="0051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1C" w:rsidRPr="00CF023F" w:rsidRDefault="003C7F1C" w:rsidP="005D73A1">
    <w:pPr>
      <w:tabs>
        <w:tab w:val="left" w:pos="3240"/>
        <w:tab w:val="left" w:pos="7920"/>
      </w:tabs>
      <w:spacing w:after="0" w:line="240" w:lineRule="auto"/>
      <w:contextualSpacing/>
      <w:jc w:val="center"/>
      <w:rPr>
        <w:rFonts w:ascii="Garamond" w:hAnsi="Garamond"/>
        <w:b/>
        <w:sz w:val="28"/>
        <w:szCs w:val="44"/>
        <w:lang w:val="fr-FR"/>
      </w:rPr>
    </w:pPr>
    <w:r w:rsidRPr="00CF023F">
      <w:rPr>
        <w:rFonts w:ascii="Garamond" w:hAnsi="Garamond"/>
        <w:b/>
        <w:sz w:val="28"/>
        <w:szCs w:val="44"/>
        <w:lang w:val="fr-FR"/>
      </w:rPr>
      <w:t>Le Lycée Français de Los Angeles</w:t>
    </w:r>
  </w:p>
  <w:p w:rsidR="003C7F1C" w:rsidRPr="008366F6" w:rsidRDefault="003C7F1C" w:rsidP="005D73A1">
    <w:pPr>
      <w:adjustRightInd w:val="0"/>
      <w:spacing w:after="0" w:line="240" w:lineRule="auto"/>
      <w:contextualSpacing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CENTURY CITY CAMPUS</w:t>
    </w:r>
  </w:p>
  <w:p w:rsidR="003C7F1C" w:rsidRDefault="003C7F1C" w:rsidP="005D73A1">
    <w:pPr>
      <w:spacing w:after="0" w:line="240" w:lineRule="auto"/>
      <w:contextualSpacing/>
      <w:jc w:val="center"/>
      <w:rPr>
        <w:rFonts w:ascii="Garamond" w:hAnsi="Garamond"/>
        <w:b/>
        <w:sz w:val="28"/>
        <w:szCs w:val="44"/>
      </w:rPr>
    </w:pPr>
    <w:r w:rsidRPr="008366F6">
      <w:rPr>
        <w:rFonts w:ascii="Garamond" w:hAnsi="Garamond"/>
        <w:sz w:val="28"/>
        <w:szCs w:val="44"/>
      </w:rPr>
      <w:t xml:space="preserve"> </w:t>
    </w:r>
    <w:r w:rsidR="00F12D33">
      <w:rPr>
        <w:rFonts w:ascii="Garamond" w:hAnsi="Garamond"/>
        <w:b/>
        <w:sz w:val="28"/>
        <w:szCs w:val="44"/>
      </w:rPr>
      <w:t>2017-2018</w:t>
    </w:r>
    <w:r w:rsidRPr="008366F6">
      <w:rPr>
        <w:rFonts w:ascii="Garamond" w:hAnsi="Garamond"/>
        <w:b/>
        <w:sz w:val="28"/>
        <w:szCs w:val="44"/>
      </w:rPr>
      <w:t xml:space="preserve"> </w:t>
    </w:r>
    <w:r>
      <w:rPr>
        <w:rFonts w:ascii="Garamond" w:hAnsi="Garamond"/>
        <w:b/>
        <w:sz w:val="28"/>
        <w:szCs w:val="44"/>
      </w:rPr>
      <w:t>Campus Activities Calendar</w:t>
    </w:r>
  </w:p>
  <w:p w:rsidR="009467FC" w:rsidRPr="009467FC" w:rsidRDefault="009467FC" w:rsidP="009467FC">
    <w:pPr>
      <w:spacing w:after="0" w:line="240" w:lineRule="auto"/>
      <w:contextualSpacing/>
      <w:rPr>
        <w:rFonts w:ascii="Garamond" w:hAnsi="Garamond"/>
        <w:b/>
        <w:i/>
        <w:sz w:val="24"/>
        <w:szCs w:val="44"/>
      </w:rPr>
    </w:pPr>
    <w:r w:rsidRPr="009467FC">
      <w:rPr>
        <w:rFonts w:ascii="Garamond" w:hAnsi="Garamond"/>
        <w:bCs/>
        <w:i/>
        <w:szCs w:val="24"/>
      </w:rPr>
      <w:t>Some events will be scheduled at a later date. All dates are subject to changes.</w:t>
    </w:r>
  </w:p>
  <w:p w:rsidR="003C7F1C" w:rsidRPr="00CD7394" w:rsidRDefault="003C7F1C" w:rsidP="005D73A1">
    <w:pPr>
      <w:spacing w:after="0" w:line="240" w:lineRule="auto"/>
      <w:contextualSpacing/>
      <w:jc w:val="center"/>
      <w:rPr>
        <w:rFonts w:ascii="Garamond" w:hAnsi="Garamond"/>
        <w:b/>
        <w:sz w:val="10"/>
        <w:szCs w:val="44"/>
      </w:rPr>
    </w:pPr>
  </w:p>
  <w:p w:rsidR="003C7F1C" w:rsidRPr="005D73A1" w:rsidRDefault="003C7F1C" w:rsidP="005D73A1">
    <w:pPr>
      <w:spacing w:after="0" w:line="240" w:lineRule="auto"/>
      <w:contextualSpacing/>
      <w:rPr>
        <w:rFonts w:ascii="Times" w:hAnsi="Times"/>
        <w:i/>
        <w:sz w:val="18"/>
      </w:rPr>
    </w:pPr>
    <w:r>
      <w:rPr>
        <w:rFonts w:ascii="Garamond" w:hAnsi="Garamond"/>
        <w:b/>
        <w:szCs w:val="26"/>
      </w:rPr>
      <w:t xml:space="preserve">   </w:t>
    </w:r>
    <w:r w:rsidRPr="00CD7394">
      <w:rPr>
        <w:rFonts w:ascii="Times" w:hAnsi="Times"/>
        <w:i/>
        <w:sz w:val="18"/>
      </w:rPr>
      <w:t xml:space="preserve">Rev. </w:t>
    </w:r>
    <w:r w:rsidRPr="00CD7394">
      <w:rPr>
        <w:i/>
        <w:sz w:val="18"/>
      </w:rPr>
      <w:fldChar w:fldCharType="begin"/>
    </w:r>
    <w:r w:rsidRPr="00CD7394">
      <w:rPr>
        <w:rFonts w:ascii="Times" w:hAnsi="Times"/>
        <w:i/>
        <w:sz w:val="18"/>
      </w:rPr>
      <w:instrText xml:space="preserve"> DATE \@ "M/d/yyyy" </w:instrText>
    </w:r>
    <w:r w:rsidRPr="00CD7394">
      <w:rPr>
        <w:i/>
        <w:sz w:val="18"/>
      </w:rPr>
      <w:fldChar w:fldCharType="separate"/>
    </w:r>
    <w:r w:rsidR="000C2B7C">
      <w:rPr>
        <w:rFonts w:ascii="Times" w:hAnsi="Times"/>
        <w:i/>
        <w:noProof/>
        <w:sz w:val="18"/>
      </w:rPr>
      <w:t>11/16/2017</w:t>
    </w:r>
    <w:r w:rsidRPr="00CD7394">
      <w:rPr>
        <w:i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6B"/>
    <w:multiLevelType w:val="hybridMultilevel"/>
    <w:tmpl w:val="7004BEE8"/>
    <w:lvl w:ilvl="0" w:tplc="9F7A7BF8">
      <w:numFmt w:val="bullet"/>
      <w:lvlText w:val=""/>
      <w:lvlJc w:val="left"/>
      <w:pPr>
        <w:ind w:left="604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>
    <w:nsid w:val="06481F27"/>
    <w:multiLevelType w:val="hybridMultilevel"/>
    <w:tmpl w:val="0D7E181E"/>
    <w:lvl w:ilvl="0" w:tplc="50202FA4">
      <w:numFmt w:val="bullet"/>
      <w:lvlText w:val=""/>
      <w:lvlJc w:val="left"/>
      <w:pPr>
        <w:ind w:left="1080" w:hanging="360"/>
      </w:pPr>
      <w:rPr>
        <w:rFonts w:ascii="Wingdings" w:eastAsia="Garamond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86565"/>
    <w:multiLevelType w:val="hybridMultilevel"/>
    <w:tmpl w:val="8532746A"/>
    <w:lvl w:ilvl="0" w:tplc="8C4484E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D7"/>
    <w:rsid w:val="000026DF"/>
    <w:rsid w:val="00003074"/>
    <w:rsid w:val="00004F91"/>
    <w:rsid w:val="00007294"/>
    <w:rsid w:val="00011061"/>
    <w:rsid w:val="00014D3F"/>
    <w:rsid w:val="00020C8B"/>
    <w:rsid w:val="000315D6"/>
    <w:rsid w:val="00035179"/>
    <w:rsid w:val="00043D0E"/>
    <w:rsid w:val="00047246"/>
    <w:rsid w:val="00056905"/>
    <w:rsid w:val="00056A29"/>
    <w:rsid w:val="00072F55"/>
    <w:rsid w:val="00082871"/>
    <w:rsid w:val="0009764C"/>
    <w:rsid w:val="000B2DA8"/>
    <w:rsid w:val="000C1644"/>
    <w:rsid w:val="000C18BC"/>
    <w:rsid w:val="000C2B7C"/>
    <w:rsid w:val="000D010D"/>
    <w:rsid w:val="000D6A6F"/>
    <w:rsid w:val="000E065B"/>
    <w:rsid w:val="000E0794"/>
    <w:rsid w:val="000E38F9"/>
    <w:rsid w:val="000E7BE7"/>
    <w:rsid w:val="000F2237"/>
    <w:rsid w:val="000F32F1"/>
    <w:rsid w:val="000F586A"/>
    <w:rsid w:val="0011309D"/>
    <w:rsid w:val="0013044F"/>
    <w:rsid w:val="00130660"/>
    <w:rsid w:val="00130A93"/>
    <w:rsid w:val="0014248E"/>
    <w:rsid w:val="00142AD9"/>
    <w:rsid w:val="001450D8"/>
    <w:rsid w:val="00145D73"/>
    <w:rsid w:val="00162114"/>
    <w:rsid w:val="001716A8"/>
    <w:rsid w:val="0017387D"/>
    <w:rsid w:val="001772D4"/>
    <w:rsid w:val="001775F2"/>
    <w:rsid w:val="001813EF"/>
    <w:rsid w:val="0018337F"/>
    <w:rsid w:val="00183415"/>
    <w:rsid w:val="00187DDA"/>
    <w:rsid w:val="00190BFA"/>
    <w:rsid w:val="001918D4"/>
    <w:rsid w:val="001925B1"/>
    <w:rsid w:val="00192A37"/>
    <w:rsid w:val="001A2915"/>
    <w:rsid w:val="001A6FB5"/>
    <w:rsid w:val="001A748A"/>
    <w:rsid w:val="001C2F66"/>
    <w:rsid w:val="001C3FC2"/>
    <w:rsid w:val="001C6ABD"/>
    <w:rsid w:val="001D53FA"/>
    <w:rsid w:val="001E741F"/>
    <w:rsid w:val="001F086D"/>
    <w:rsid w:val="001F7B2A"/>
    <w:rsid w:val="002012D8"/>
    <w:rsid w:val="00202834"/>
    <w:rsid w:val="0020535D"/>
    <w:rsid w:val="00205780"/>
    <w:rsid w:val="00212991"/>
    <w:rsid w:val="002244FA"/>
    <w:rsid w:val="002302B9"/>
    <w:rsid w:val="00237082"/>
    <w:rsid w:val="0025479D"/>
    <w:rsid w:val="0026167F"/>
    <w:rsid w:val="002624B6"/>
    <w:rsid w:val="00281D4C"/>
    <w:rsid w:val="00284B37"/>
    <w:rsid w:val="002B4BFF"/>
    <w:rsid w:val="002C2E75"/>
    <w:rsid w:val="002C7E9A"/>
    <w:rsid w:val="002D0470"/>
    <w:rsid w:val="002D5ECF"/>
    <w:rsid w:val="002E2246"/>
    <w:rsid w:val="002F1D7B"/>
    <w:rsid w:val="002F2C53"/>
    <w:rsid w:val="002F3AFA"/>
    <w:rsid w:val="002F421F"/>
    <w:rsid w:val="00301DFA"/>
    <w:rsid w:val="00302D39"/>
    <w:rsid w:val="00305F69"/>
    <w:rsid w:val="00307120"/>
    <w:rsid w:val="0032393A"/>
    <w:rsid w:val="00323D7C"/>
    <w:rsid w:val="0034109E"/>
    <w:rsid w:val="0034235C"/>
    <w:rsid w:val="00342885"/>
    <w:rsid w:val="003438EC"/>
    <w:rsid w:val="00344850"/>
    <w:rsid w:val="0035216B"/>
    <w:rsid w:val="0035259F"/>
    <w:rsid w:val="00357E60"/>
    <w:rsid w:val="00361D71"/>
    <w:rsid w:val="00363A50"/>
    <w:rsid w:val="003644F4"/>
    <w:rsid w:val="00366344"/>
    <w:rsid w:val="0037223A"/>
    <w:rsid w:val="00377F12"/>
    <w:rsid w:val="00384089"/>
    <w:rsid w:val="00386BEF"/>
    <w:rsid w:val="003923AA"/>
    <w:rsid w:val="003944CB"/>
    <w:rsid w:val="00396FC6"/>
    <w:rsid w:val="003A6C4E"/>
    <w:rsid w:val="003B1F62"/>
    <w:rsid w:val="003C7F1C"/>
    <w:rsid w:val="003D64D2"/>
    <w:rsid w:val="003E0668"/>
    <w:rsid w:val="003E5371"/>
    <w:rsid w:val="003F4015"/>
    <w:rsid w:val="00401C71"/>
    <w:rsid w:val="004117D5"/>
    <w:rsid w:val="004156E5"/>
    <w:rsid w:val="00415D17"/>
    <w:rsid w:val="00427631"/>
    <w:rsid w:val="00436146"/>
    <w:rsid w:val="0044086E"/>
    <w:rsid w:val="00440E06"/>
    <w:rsid w:val="00444F92"/>
    <w:rsid w:val="0044757A"/>
    <w:rsid w:val="00454506"/>
    <w:rsid w:val="00455920"/>
    <w:rsid w:val="004575E0"/>
    <w:rsid w:val="00457B73"/>
    <w:rsid w:val="00463AD8"/>
    <w:rsid w:val="00465F9C"/>
    <w:rsid w:val="00466B68"/>
    <w:rsid w:val="00467F3C"/>
    <w:rsid w:val="00475658"/>
    <w:rsid w:val="00475BB4"/>
    <w:rsid w:val="004B2271"/>
    <w:rsid w:val="004B3A8D"/>
    <w:rsid w:val="004C1991"/>
    <w:rsid w:val="004C1DE4"/>
    <w:rsid w:val="004C46A3"/>
    <w:rsid w:val="004C61B6"/>
    <w:rsid w:val="004C6335"/>
    <w:rsid w:val="004C79DA"/>
    <w:rsid w:val="004D172E"/>
    <w:rsid w:val="004D48B7"/>
    <w:rsid w:val="004E1306"/>
    <w:rsid w:val="004E3290"/>
    <w:rsid w:val="004E410B"/>
    <w:rsid w:val="004E7FA0"/>
    <w:rsid w:val="004F0632"/>
    <w:rsid w:val="004F6C84"/>
    <w:rsid w:val="00502BB4"/>
    <w:rsid w:val="00504916"/>
    <w:rsid w:val="00505907"/>
    <w:rsid w:val="00514525"/>
    <w:rsid w:val="005158C0"/>
    <w:rsid w:val="00517A86"/>
    <w:rsid w:val="00522D42"/>
    <w:rsid w:val="00532251"/>
    <w:rsid w:val="00533DE9"/>
    <w:rsid w:val="00534C2B"/>
    <w:rsid w:val="0054230C"/>
    <w:rsid w:val="00542588"/>
    <w:rsid w:val="0054281F"/>
    <w:rsid w:val="00553C4E"/>
    <w:rsid w:val="00556037"/>
    <w:rsid w:val="005659D8"/>
    <w:rsid w:val="00570EC6"/>
    <w:rsid w:val="00572D60"/>
    <w:rsid w:val="005761FF"/>
    <w:rsid w:val="00583487"/>
    <w:rsid w:val="005854F0"/>
    <w:rsid w:val="0059502A"/>
    <w:rsid w:val="00596894"/>
    <w:rsid w:val="005B25DE"/>
    <w:rsid w:val="005B4E65"/>
    <w:rsid w:val="005C08E6"/>
    <w:rsid w:val="005C1D2A"/>
    <w:rsid w:val="005C3FD9"/>
    <w:rsid w:val="005C727C"/>
    <w:rsid w:val="005D6AB9"/>
    <w:rsid w:val="005D73A1"/>
    <w:rsid w:val="005E172D"/>
    <w:rsid w:val="005E6371"/>
    <w:rsid w:val="005E7DD6"/>
    <w:rsid w:val="005F37E6"/>
    <w:rsid w:val="00603FF2"/>
    <w:rsid w:val="006062DD"/>
    <w:rsid w:val="00611B0F"/>
    <w:rsid w:val="00616249"/>
    <w:rsid w:val="00622AE4"/>
    <w:rsid w:val="00623FC1"/>
    <w:rsid w:val="00626737"/>
    <w:rsid w:val="00631AFD"/>
    <w:rsid w:val="00633D02"/>
    <w:rsid w:val="00637DA1"/>
    <w:rsid w:val="00640325"/>
    <w:rsid w:val="0064073E"/>
    <w:rsid w:val="006451DA"/>
    <w:rsid w:val="00656CF6"/>
    <w:rsid w:val="006676FF"/>
    <w:rsid w:val="00691E08"/>
    <w:rsid w:val="006A5138"/>
    <w:rsid w:val="006A5718"/>
    <w:rsid w:val="006A5E67"/>
    <w:rsid w:val="006C0026"/>
    <w:rsid w:val="006C11C1"/>
    <w:rsid w:val="006C24AC"/>
    <w:rsid w:val="006D0FF6"/>
    <w:rsid w:val="006D1B6B"/>
    <w:rsid w:val="006D4F17"/>
    <w:rsid w:val="006D6B5B"/>
    <w:rsid w:val="006D7F3D"/>
    <w:rsid w:val="00700C99"/>
    <w:rsid w:val="00702333"/>
    <w:rsid w:val="00704907"/>
    <w:rsid w:val="007113EC"/>
    <w:rsid w:val="00711A76"/>
    <w:rsid w:val="00721601"/>
    <w:rsid w:val="00730E8F"/>
    <w:rsid w:val="00750495"/>
    <w:rsid w:val="00754537"/>
    <w:rsid w:val="00776682"/>
    <w:rsid w:val="0077783D"/>
    <w:rsid w:val="0078645B"/>
    <w:rsid w:val="00787FD3"/>
    <w:rsid w:val="00792A55"/>
    <w:rsid w:val="007A1207"/>
    <w:rsid w:val="007A78AC"/>
    <w:rsid w:val="007B2011"/>
    <w:rsid w:val="007C11F2"/>
    <w:rsid w:val="007C40F9"/>
    <w:rsid w:val="007C6A50"/>
    <w:rsid w:val="007D0EB0"/>
    <w:rsid w:val="007D1B5C"/>
    <w:rsid w:val="007D648F"/>
    <w:rsid w:val="007D653A"/>
    <w:rsid w:val="007E19D9"/>
    <w:rsid w:val="007E512E"/>
    <w:rsid w:val="007F1865"/>
    <w:rsid w:val="007F4027"/>
    <w:rsid w:val="008000F3"/>
    <w:rsid w:val="00823AF6"/>
    <w:rsid w:val="008358C3"/>
    <w:rsid w:val="00845D56"/>
    <w:rsid w:val="00846375"/>
    <w:rsid w:val="00856F73"/>
    <w:rsid w:val="00865E1F"/>
    <w:rsid w:val="00876EB0"/>
    <w:rsid w:val="0088589B"/>
    <w:rsid w:val="00886D1B"/>
    <w:rsid w:val="0089084A"/>
    <w:rsid w:val="00897214"/>
    <w:rsid w:val="008979FB"/>
    <w:rsid w:val="008A5427"/>
    <w:rsid w:val="008B1C9D"/>
    <w:rsid w:val="008C13F3"/>
    <w:rsid w:val="008D3EE2"/>
    <w:rsid w:val="008D6E11"/>
    <w:rsid w:val="008F0E75"/>
    <w:rsid w:val="008F4052"/>
    <w:rsid w:val="008F543A"/>
    <w:rsid w:val="00904454"/>
    <w:rsid w:val="00914048"/>
    <w:rsid w:val="00916EFC"/>
    <w:rsid w:val="00921378"/>
    <w:rsid w:val="0093073D"/>
    <w:rsid w:val="00935EBD"/>
    <w:rsid w:val="0094238E"/>
    <w:rsid w:val="009432EE"/>
    <w:rsid w:val="009467FC"/>
    <w:rsid w:val="0096056E"/>
    <w:rsid w:val="00965A3C"/>
    <w:rsid w:val="009721CB"/>
    <w:rsid w:val="00973301"/>
    <w:rsid w:val="00980E49"/>
    <w:rsid w:val="00990D80"/>
    <w:rsid w:val="009961CC"/>
    <w:rsid w:val="00997BD7"/>
    <w:rsid w:val="009B118B"/>
    <w:rsid w:val="009B33C0"/>
    <w:rsid w:val="009B619C"/>
    <w:rsid w:val="009B6273"/>
    <w:rsid w:val="009C1DCB"/>
    <w:rsid w:val="009D5211"/>
    <w:rsid w:val="009E191B"/>
    <w:rsid w:val="009F13BA"/>
    <w:rsid w:val="009F2184"/>
    <w:rsid w:val="009F399F"/>
    <w:rsid w:val="00A11325"/>
    <w:rsid w:val="00A14DFD"/>
    <w:rsid w:val="00A26370"/>
    <w:rsid w:val="00A3360D"/>
    <w:rsid w:val="00A3761E"/>
    <w:rsid w:val="00A45DBA"/>
    <w:rsid w:val="00A45EE1"/>
    <w:rsid w:val="00A54980"/>
    <w:rsid w:val="00A55873"/>
    <w:rsid w:val="00A61642"/>
    <w:rsid w:val="00A621EE"/>
    <w:rsid w:val="00A71E46"/>
    <w:rsid w:val="00A73DDA"/>
    <w:rsid w:val="00A75511"/>
    <w:rsid w:val="00A803E5"/>
    <w:rsid w:val="00A83056"/>
    <w:rsid w:val="00A85E3D"/>
    <w:rsid w:val="00A863FE"/>
    <w:rsid w:val="00A94D22"/>
    <w:rsid w:val="00AA20C6"/>
    <w:rsid w:val="00AA25F6"/>
    <w:rsid w:val="00AA44DA"/>
    <w:rsid w:val="00AA7980"/>
    <w:rsid w:val="00AA79F7"/>
    <w:rsid w:val="00AB3293"/>
    <w:rsid w:val="00AB5400"/>
    <w:rsid w:val="00AC14E5"/>
    <w:rsid w:val="00AC4864"/>
    <w:rsid w:val="00AC7934"/>
    <w:rsid w:val="00AD6A3C"/>
    <w:rsid w:val="00AE400D"/>
    <w:rsid w:val="00AF3C38"/>
    <w:rsid w:val="00B07A0C"/>
    <w:rsid w:val="00B15BC5"/>
    <w:rsid w:val="00B23484"/>
    <w:rsid w:val="00B40972"/>
    <w:rsid w:val="00B41C9D"/>
    <w:rsid w:val="00B468E9"/>
    <w:rsid w:val="00B46952"/>
    <w:rsid w:val="00B46A24"/>
    <w:rsid w:val="00B53203"/>
    <w:rsid w:val="00B5678B"/>
    <w:rsid w:val="00B701F4"/>
    <w:rsid w:val="00B706B9"/>
    <w:rsid w:val="00B73B47"/>
    <w:rsid w:val="00B84DFF"/>
    <w:rsid w:val="00B91A93"/>
    <w:rsid w:val="00B95381"/>
    <w:rsid w:val="00B9620B"/>
    <w:rsid w:val="00BA0D67"/>
    <w:rsid w:val="00BA3202"/>
    <w:rsid w:val="00BC0AC4"/>
    <w:rsid w:val="00BC72AE"/>
    <w:rsid w:val="00BD1741"/>
    <w:rsid w:val="00BD18DD"/>
    <w:rsid w:val="00BD4379"/>
    <w:rsid w:val="00BF0A5B"/>
    <w:rsid w:val="00BF1D5C"/>
    <w:rsid w:val="00BF2C4A"/>
    <w:rsid w:val="00BF4314"/>
    <w:rsid w:val="00BF58CC"/>
    <w:rsid w:val="00C019B5"/>
    <w:rsid w:val="00C13188"/>
    <w:rsid w:val="00C20C18"/>
    <w:rsid w:val="00C220F6"/>
    <w:rsid w:val="00C331CA"/>
    <w:rsid w:val="00C37D98"/>
    <w:rsid w:val="00C4095F"/>
    <w:rsid w:val="00C40A29"/>
    <w:rsid w:val="00C40C48"/>
    <w:rsid w:val="00C5589F"/>
    <w:rsid w:val="00C65743"/>
    <w:rsid w:val="00C7673D"/>
    <w:rsid w:val="00C77ACF"/>
    <w:rsid w:val="00C853E9"/>
    <w:rsid w:val="00CA0BCE"/>
    <w:rsid w:val="00CA46ED"/>
    <w:rsid w:val="00CB7080"/>
    <w:rsid w:val="00CD6EE7"/>
    <w:rsid w:val="00CE40DA"/>
    <w:rsid w:val="00CE5E09"/>
    <w:rsid w:val="00CE7F31"/>
    <w:rsid w:val="00CF037D"/>
    <w:rsid w:val="00CF4D81"/>
    <w:rsid w:val="00D0112C"/>
    <w:rsid w:val="00D14C4A"/>
    <w:rsid w:val="00D20775"/>
    <w:rsid w:val="00D21287"/>
    <w:rsid w:val="00D23CEE"/>
    <w:rsid w:val="00D24976"/>
    <w:rsid w:val="00D25093"/>
    <w:rsid w:val="00D27895"/>
    <w:rsid w:val="00D33B4C"/>
    <w:rsid w:val="00D33EBC"/>
    <w:rsid w:val="00D374A9"/>
    <w:rsid w:val="00D42944"/>
    <w:rsid w:val="00D42FA5"/>
    <w:rsid w:val="00D518A1"/>
    <w:rsid w:val="00D51A9B"/>
    <w:rsid w:val="00D53AF1"/>
    <w:rsid w:val="00D639A9"/>
    <w:rsid w:val="00D6760D"/>
    <w:rsid w:val="00D72763"/>
    <w:rsid w:val="00D76EAF"/>
    <w:rsid w:val="00DB3B8C"/>
    <w:rsid w:val="00DC1593"/>
    <w:rsid w:val="00DC625F"/>
    <w:rsid w:val="00DD1035"/>
    <w:rsid w:val="00DD213D"/>
    <w:rsid w:val="00DD3D7A"/>
    <w:rsid w:val="00DE646D"/>
    <w:rsid w:val="00DF3A06"/>
    <w:rsid w:val="00DF576E"/>
    <w:rsid w:val="00E00C9E"/>
    <w:rsid w:val="00E03642"/>
    <w:rsid w:val="00E05DFC"/>
    <w:rsid w:val="00E10103"/>
    <w:rsid w:val="00E125DA"/>
    <w:rsid w:val="00E147E1"/>
    <w:rsid w:val="00E37CD5"/>
    <w:rsid w:val="00E5007B"/>
    <w:rsid w:val="00E541F5"/>
    <w:rsid w:val="00E66575"/>
    <w:rsid w:val="00E67F34"/>
    <w:rsid w:val="00E816C7"/>
    <w:rsid w:val="00E86354"/>
    <w:rsid w:val="00EB0499"/>
    <w:rsid w:val="00EB291E"/>
    <w:rsid w:val="00EB3624"/>
    <w:rsid w:val="00EB3832"/>
    <w:rsid w:val="00EC093C"/>
    <w:rsid w:val="00EC2614"/>
    <w:rsid w:val="00EC47EE"/>
    <w:rsid w:val="00EE5B3C"/>
    <w:rsid w:val="00F07656"/>
    <w:rsid w:val="00F124B0"/>
    <w:rsid w:val="00F12D33"/>
    <w:rsid w:val="00F23F66"/>
    <w:rsid w:val="00F319DA"/>
    <w:rsid w:val="00F375BA"/>
    <w:rsid w:val="00F43802"/>
    <w:rsid w:val="00F50773"/>
    <w:rsid w:val="00F54F93"/>
    <w:rsid w:val="00F57A76"/>
    <w:rsid w:val="00F73158"/>
    <w:rsid w:val="00F732D4"/>
    <w:rsid w:val="00F7569D"/>
    <w:rsid w:val="00F83CA3"/>
    <w:rsid w:val="00F90F5F"/>
    <w:rsid w:val="00F945F8"/>
    <w:rsid w:val="00FA024A"/>
    <w:rsid w:val="00FA0C7B"/>
    <w:rsid w:val="00FC5628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C"/>
  </w:style>
  <w:style w:type="paragraph" w:styleId="Footer">
    <w:name w:val="footer"/>
    <w:basedOn w:val="Normal"/>
    <w:link w:val="Foot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C"/>
  </w:style>
  <w:style w:type="paragraph" w:styleId="ListParagraph">
    <w:name w:val="List Paragraph"/>
    <w:basedOn w:val="Normal"/>
    <w:uiPriority w:val="34"/>
    <w:qFormat/>
    <w:rsid w:val="00D33EBC"/>
    <w:pPr>
      <w:ind w:left="720"/>
      <w:contextualSpacing/>
    </w:pPr>
  </w:style>
  <w:style w:type="character" w:styleId="PageNumber">
    <w:name w:val="page number"/>
    <w:basedOn w:val="DefaultParagraphFont"/>
    <w:rsid w:val="004117D5"/>
  </w:style>
  <w:style w:type="paragraph" w:styleId="BalloonText">
    <w:name w:val="Balloon Text"/>
    <w:basedOn w:val="Normal"/>
    <w:link w:val="BalloonTextChar"/>
    <w:uiPriority w:val="99"/>
    <w:semiHidden/>
    <w:unhideWhenUsed/>
    <w:rsid w:val="0041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C"/>
  </w:style>
  <w:style w:type="paragraph" w:styleId="Footer">
    <w:name w:val="footer"/>
    <w:basedOn w:val="Normal"/>
    <w:link w:val="FooterChar"/>
    <w:uiPriority w:val="99"/>
    <w:unhideWhenUsed/>
    <w:rsid w:val="007A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C"/>
  </w:style>
  <w:style w:type="paragraph" w:styleId="ListParagraph">
    <w:name w:val="List Paragraph"/>
    <w:basedOn w:val="Normal"/>
    <w:uiPriority w:val="34"/>
    <w:qFormat/>
    <w:rsid w:val="00D33EBC"/>
    <w:pPr>
      <w:ind w:left="720"/>
      <w:contextualSpacing/>
    </w:pPr>
  </w:style>
  <w:style w:type="character" w:styleId="PageNumber">
    <w:name w:val="page number"/>
    <w:basedOn w:val="DefaultParagraphFont"/>
    <w:rsid w:val="004117D5"/>
  </w:style>
  <w:style w:type="paragraph" w:styleId="BalloonText">
    <w:name w:val="Balloon Text"/>
    <w:basedOn w:val="Normal"/>
    <w:link w:val="BalloonTextChar"/>
    <w:uiPriority w:val="99"/>
    <w:semiHidden/>
    <w:unhideWhenUsed/>
    <w:rsid w:val="0041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gnupgenius.com/go/60b0f48adaa22a75-1stgr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nupgenius.com/go/60b0f48adaa22a75-k2parentteacher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19A-B118-4CF9-BE84-324E40BF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0313 2012-13 CC_Activities_Calendar</vt:lpstr>
    </vt:vector>
  </TitlesOfParts>
  <Company>Microsof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313 2012-13 CC_Activities_Calendar</dc:title>
  <dc:creator>Theresa</dc:creator>
  <cp:lastModifiedBy>Century City Campus</cp:lastModifiedBy>
  <cp:revision>24</cp:revision>
  <cp:lastPrinted>2017-09-20T15:27:00Z</cp:lastPrinted>
  <dcterms:created xsi:type="dcterms:W3CDTF">2017-05-30T19:37:00Z</dcterms:created>
  <dcterms:modified xsi:type="dcterms:W3CDTF">2017-11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LastSaved">
    <vt:filetime>2013-08-27T00:00:00Z</vt:filetime>
  </property>
</Properties>
</file>